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137AD" w14:textId="77777777" w:rsidR="004A2E9A" w:rsidRDefault="004A2E9A" w:rsidP="004A2E9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MX"/>
          <w14:ligatures w14:val="none"/>
        </w:rPr>
        <w:t>Plantilla para Propuesta de Implementación de un Analizador Léxico, Sintáctico y Semántico</w:t>
      </w:r>
    </w:p>
    <w:p w14:paraId="1841BDF1" w14:textId="77777777" w:rsidR="004A2E9A" w:rsidRPr="00CB3EC3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Implementación de una herramienta GUI con el fin de validar el léxico, sintaxis y semántica del lenguaje de programación PHP</w:t>
      </w:r>
    </w:p>
    <w:p w14:paraId="2D209514" w14:textId="77777777" w:rsidR="004A2E9A" w:rsidRPr="000404FE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0404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1. Introducción</w:t>
      </w:r>
    </w:p>
    <w:p w14:paraId="5603E187" w14:textId="7BEDBE13" w:rsidR="004A2E9A" w:rsidRDefault="004A2E9A" w:rsidP="004A2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PHP (Hypertext Preprocessor) es un lenguaje de programación de propósito general,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</w:t>
      </w: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utilizado en el desarrollo web del lado del servidor</w:t>
      </w:r>
      <w:r w:rsidR="00A60750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val="es-CO" w:eastAsia="es-MX"/>
            <w14:ligatures w14:val="none"/>
          </w:rPr>
          <w:id w:val="-311565679"/>
          <w:citation/>
        </w:sdtPr>
        <w:sdtContent>
          <w:r w:rsidR="00A60750">
            <w:rPr>
              <w:rFonts w:ascii="Times New Roman" w:eastAsia="Times New Roman" w:hAnsi="Times New Roman" w:cs="Times New Roman"/>
              <w:kern w:val="0"/>
              <w:lang w:val="es-CO" w:eastAsia="es-MX"/>
              <w14:ligatures w14:val="none"/>
            </w:rPr>
            <w:fldChar w:fldCharType="begin"/>
          </w:r>
          <w:r w:rsidR="00A60750">
            <w:rPr>
              <w:rFonts w:ascii="Times New Roman" w:eastAsia="Times New Roman" w:hAnsi="Times New Roman" w:cs="Times New Roman"/>
              <w:kern w:val="0"/>
              <w:lang w:val="es-ES" w:eastAsia="es-MX"/>
              <w14:ligatures w14:val="none"/>
            </w:rPr>
            <w:instrText xml:space="preserve"> CITATION PHP25 \l 3082 </w:instrText>
          </w:r>
          <w:r w:rsidR="00A60750">
            <w:rPr>
              <w:rFonts w:ascii="Times New Roman" w:eastAsia="Times New Roman" w:hAnsi="Times New Roman" w:cs="Times New Roman"/>
              <w:kern w:val="0"/>
              <w:lang w:val="es-CO" w:eastAsia="es-MX"/>
              <w14:ligatures w14:val="none"/>
            </w:rPr>
            <w:fldChar w:fldCharType="separate"/>
          </w:r>
          <w:r w:rsidR="00B35FB8" w:rsidRPr="00B35FB8">
            <w:rPr>
              <w:rFonts w:ascii="Times New Roman" w:eastAsia="Times New Roman" w:hAnsi="Times New Roman" w:cs="Times New Roman"/>
              <w:noProof/>
              <w:kern w:val="0"/>
              <w:lang w:val="es-ES" w:eastAsia="es-MX"/>
              <w14:ligatures w14:val="none"/>
            </w:rPr>
            <w:t>[1]</w:t>
          </w:r>
          <w:r w:rsidR="00A60750">
            <w:rPr>
              <w:rFonts w:ascii="Times New Roman" w:eastAsia="Times New Roman" w:hAnsi="Times New Roman" w:cs="Times New Roman"/>
              <w:kern w:val="0"/>
              <w:lang w:val="es-CO" w:eastAsia="es-MX"/>
              <w14:ligatures w14:val="none"/>
            </w:rPr>
            <w:fldChar w:fldCharType="end"/>
          </w:r>
        </w:sdtContent>
      </w:sdt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. Fue creado en 1994 por Rasmus Lerdorf y ha evolucionado hasta convertirse en uno de los lenguajes más populares para construir sitios web dinámicos y aplicaciones web robustas. PHP es un lenguaje interpretado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y </w:t>
      </w: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orientado a objetos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. Su importancia radica en la gran cantidad de frameworks disponibles además de que se integra fácilmente con bases de datos y otros servicios web.</w:t>
      </w: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</w:t>
      </w:r>
    </w:p>
    <w:p w14:paraId="6DEFD9E6" w14:textId="77777777" w:rsidR="004A2E9A" w:rsidRDefault="004A2E9A" w:rsidP="004A2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l proyecto que se presenta tiene como objetivo desarrollar una herramienta que permita validar el código PHP en tres niveles fundamentales: léxico, sintáctico y semántico. Esto significa que la herramienta podrá identificar errores en la escritura del código (léxico), en la estructura o reglas del lenguaje (sintaxis) y en el sentido o significado correcto del código (semántica).</w:t>
      </w:r>
    </w:p>
    <w:p w14:paraId="25872EF0" w14:textId="77777777" w:rsidR="004A2E9A" w:rsidRPr="00CB3EC3" w:rsidRDefault="004A2E9A" w:rsidP="004A2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La interfaz gráfica de usuario (GUI) de la herramienta de validación de PHP estará diseñada para ser intuitiva y facilitar la interacción del usuario con el proceso de análisis del código. Entre las funcionalidades principales que ofrecerá la GUI se encuentran:</w:t>
      </w:r>
    </w:p>
    <w:p w14:paraId="4E2073B2" w14:textId="77777777" w:rsidR="004A2E9A" w:rsidRPr="00CB3EC3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Editor de Código Integrado</w:t>
      </w: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Un espacio donde el usuario pueda escribir o pegar código PHP para ser analizado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.</w:t>
      </w:r>
    </w:p>
    <w:p w14:paraId="4E034A95" w14:textId="77777777" w:rsidR="004A2E9A" w:rsidRPr="00CB3EC3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Carga y Guardado de Archivos</w:t>
      </w:r>
      <w:r w:rsidRPr="00CB3EC3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Permite abrir archivos PHP existentes desde el sistema y guardar los cambios realizados en el editor.</w:t>
      </w:r>
    </w:p>
    <w:p w14:paraId="6F510494" w14:textId="77777777" w:rsidR="004A2E9A" w:rsidRPr="00CB3EC3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Resaltado de Errores en el Código</w:t>
      </w:r>
      <w:r w:rsidRPr="00CB3EC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  <w:t>Destaca visualmente las partes del código donde se encuentran los errores, facilitando la corrección por parte del usuario.</w:t>
      </w:r>
    </w:p>
    <w:p w14:paraId="1229826D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CB3EC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Reporte de Resultados</w:t>
      </w:r>
      <w:r w:rsidRPr="00CB3EC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  <w:t>Genera un informe exportable (por ejemplo, en formato texto o PDF) con el resumen del análisis realizado, útil para documentar el proceso o compartir con el equipo.</w:t>
      </w:r>
    </w:p>
    <w:p w14:paraId="5D7D4F5C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2B5A6C5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46FC13DC" w14:textId="77777777" w:rsidR="004A2E9A" w:rsidRPr="00CB3EC3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</w:p>
    <w:p w14:paraId="4F92C439" w14:textId="77777777" w:rsidR="004A2E9A" w:rsidRPr="000404FE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0404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lastRenderedPageBreak/>
        <w:t>2. Analizador Léxico</w:t>
      </w:r>
    </w:p>
    <w:p w14:paraId="4C7EAEB9" w14:textId="77777777" w:rsidR="004A2E9A" w:rsidRPr="00237792" w:rsidRDefault="004A2E9A" w:rsidP="004A2E9A">
      <w:pPr>
        <w:jc w:val="both"/>
        <w:rPr>
          <w:rFonts w:ascii="Times New Roman" w:hAnsi="Times New Roman" w:cs="Times New Roman"/>
          <w:b/>
          <w:bCs/>
        </w:rPr>
      </w:pPr>
      <w:r w:rsidRPr="00237792">
        <w:rPr>
          <w:rFonts w:ascii="Times New Roman" w:hAnsi="Times New Roman" w:cs="Times New Roman"/>
          <w:b/>
          <w:bCs/>
          <w:lang w:val="es-CO" w:eastAsia="es-MX"/>
        </w:rPr>
        <w:t>Reconocimiento de tokens válidos</w:t>
      </w:r>
      <w:r w:rsidRPr="00237792">
        <w:rPr>
          <w:rFonts w:ascii="Times New Roman" w:hAnsi="Times New Roman" w:cs="Times New Roman"/>
          <w:b/>
          <w:bCs/>
        </w:rPr>
        <w:t xml:space="preserve"> y de error</w:t>
      </w:r>
      <w:r w:rsidRPr="00237792">
        <w:rPr>
          <w:rFonts w:ascii="Times New Roman" w:hAnsi="Times New Roman" w:cs="Times New Roman"/>
          <w:b/>
          <w:bCs/>
          <w:lang w:val="es-CO" w:eastAsia="es-MX"/>
        </w:rPr>
        <w:t>:</w:t>
      </w:r>
    </w:p>
    <w:p w14:paraId="3301DE40" w14:textId="77777777" w:rsidR="004A2E9A" w:rsidRPr="00237792" w:rsidRDefault="004A2E9A" w:rsidP="004A2E9A">
      <w:pPr>
        <w:jc w:val="both"/>
        <w:rPr>
          <w:rFonts w:ascii="Times New Roman" w:hAnsi="Times New Roman" w:cs="Times New Roman"/>
        </w:rPr>
      </w:pPr>
      <w:r w:rsidRPr="00237792">
        <w:rPr>
          <w:rFonts w:ascii="Times New Roman" w:hAnsi="Times New Roman" w:cs="Times New Roman"/>
          <w:lang w:val="es-CO" w:eastAsia="es-MX"/>
        </w:rPr>
        <w:t xml:space="preserve">Identificar correctamente </w:t>
      </w:r>
      <w:r w:rsidRPr="00237792">
        <w:rPr>
          <w:rFonts w:ascii="Times New Roman" w:hAnsi="Times New Roman" w:cs="Times New Roman"/>
        </w:rPr>
        <w:t>los tokens de PHP que abarcaremos en este proyecto</w:t>
      </w:r>
      <w:r w:rsidRPr="00237792">
        <w:rPr>
          <w:rFonts w:ascii="Times New Roman" w:hAnsi="Times New Roman" w:cs="Times New Roman"/>
          <w:lang w:val="es-CO" w:eastAsia="es-MX"/>
        </w:rPr>
        <w:t xml:space="preserve"> según su especificación, incluyendo palabras reservadas, operadores, identificadores, números, cadenas, comentarios, espacios en blanco y símbolos especiales.</w:t>
      </w:r>
      <w:r w:rsidRPr="00237792">
        <w:rPr>
          <w:rFonts w:ascii="Times New Roman" w:hAnsi="Times New Roman" w:cs="Times New Roman"/>
        </w:rPr>
        <w:t xml:space="preserve"> </w:t>
      </w:r>
      <w:r w:rsidRPr="00237792">
        <w:rPr>
          <w:rFonts w:ascii="Times New Roman" w:hAnsi="Times New Roman" w:cs="Times New Roman"/>
          <w:lang w:val="es-CO" w:eastAsia="es-MX"/>
        </w:rPr>
        <w:t>Cuando el analizador encuentra caracteres o secuencias que no corresponden a ningún token válido del lenguaje, debe generar un token de error y producir mensajes personalizados que informen con claridad la naturaleza del error, su ubicación exacta (línea y columna)</w:t>
      </w:r>
    </w:p>
    <w:p w14:paraId="69B81E6E" w14:textId="77777777" w:rsidR="004A2E9A" w:rsidRPr="00237792" w:rsidRDefault="004A2E9A" w:rsidP="004A2E9A">
      <w:pPr>
        <w:jc w:val="both"/>
        <w:rPr>
          <w:rFonts w:ascii="Times New Roman" w:hAnsi="Times New Roman" w:cs="Times New Roman"/>
          <w:b/>
          <w:bCs/>
        </w:rPr>
      </w:pPr>
      <w:r w:rsidRPr="00237792">
        <w:rPr>
          <w:rFonts w:ascii="Times New Roman" w:hAnsi="Times New Roman" w:cs="Times New Roman"/>
          <w:b/>
          <w:bCs/>
          <w:lang w:val="es-CO" w:eastAsia="es-MX"/>
        </w:rPr>
        <w:t>Manejo de espacios y comentarios:</w:t>
      </w:r>
    </w:p>
    <w:p w14:paraId="5774525A" w14:textId="77777777" w:rsidR="004A2E9A" w:rsidRPr="00237792" w:rsidRDefault="004A2E9A" w:rsidP="004A2E9A">
      <w:pPr>
        <w:jc w:val="both"/>
        <w:rPr>
          <w:rFonts w:ascii="Times New Roman" w:hAnsi="Times New Roman" w:cs="Times New Roman"/>
        </w:rPr>
      </w:pPr>
      <w:r w:rsidRPr="00237792">
        <w:rPr>
          <w:rFonts w:ascii="Times New Roman" w:hAnsi="Times New Roman" w:cs="Times New Roman"/>
          <w:lang w:val="es-CO" w:eastAsia="es-MX"/>
        </w:rPr>
        <w:t>Los espacios en blanco y comentarios son reconocidos y descartados o procesados adecuadamente para no afectar la generación de tokens válidos.</w:t>
      </w:r>
    </w:p>
    <w:p w14:paraId="24883238" w14:textId="77777777" w:rsidR="004A2E9A" w:rsidRPr="00237792" w:rsidRDefault="004A2E9A" w:rsidP="004A2E9A">
      <w:pPr>
        <w:rPr>
          <w:rFonts w:ascii="Times New Roman" w:hAnsi="Times New Roman" w:cs="Times New Roman"/>
          <w:b/>
          <w:bCs/>
          <w:lang w:val="es-CO" w:eastAsia="es-MX"/>
        </w:rPr>
      </w:pPr>
      <w:r w:rsidRPr="00237792">
        <w:rPr>
          <w:rFonts w:ascii="Times New Roman" w:hAnsi="Times New Roman" w:cs="Times New Roman"/>
          <w:b/>
          <w:bCs/>
          <w:lang w:val="es-CO" w:eastAsia="es-MX"/>
        </w:rPr>
        <w:t>Salida estructurada:</w:t>
      </w:r>
    </w:p>
    <w:p w14:paraId="17FB5AEC" w14:textId="77777777" w:rsidR="004A2E9A" w:rsidRDefault="004A2E9A" w:rsidP="004A2E9A">
      <w:pPr>
        <w:jc w:val="both"/>
        <w:rPr>
          <w:rFonts w:ascii="Times New Roman" w:hAnsi="Times New Roman" w:cs="Times New Roman"/>
          <w:lang w:val="es-CO" w:eastAsia="es-MX"/>
        </w:rPr>
      </w:pPr>
      <w:r w:rsidRPr="00237792">
        <w:rPr>
          <w:rFonts w:ascii="Times New Roman" w:hAnsi="Times New Roman" w:cs="Times New Roman"/>
          <w:lang w:val="es-CO" w:eastAsia="es-MX"/>
        </w:rPr>
        <w:t>La secuencia de tokens generada será utilizada por las etapas posteriores del análisis sintáctico y semántico. Por ello, cada token incluirá información relevante, como el tipo de token, su valor textual y su posición en el código.</w:t>
      </w:r>
    </w:p>
    <w:p w14:paraId="20DBDBA4" w14:textId="77777777" w:rsidR="004A2E9A" w:rsidRPr="000404FE" w:rsidRDefault="004A2E9A" w:rsidP="004A2E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0404FE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omponentes Principales</w:t>
      </w:r>
    </w:p>
    <w:p w14:paraId="2D85D621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Variables</w:t>
      </w:r>
    </w:p>
    <w:p w14:paraId="027488A2" w14:textId="77777777" w:rsidR="004A2E9A" w:rsidRPr="00226CCC" w:rsidRDefault="004A2E9A" w:rsidP="004A2E9A">
      <w:pPr>
        <w:jc w:val="both"/>
        <w:rPr>
          <w:b/>
          <w:bCs/>
          <w:lang w:val="es-CO" w:eastAsia="es-MX"/>
        </w:rPr>
      </w:pPr>
      <w:r w:rsidRPr="00226CCC">
        <w:rPr>
          <w:b/>
          <w:bCs/>
          <w:lang w:val="es-CO" w:eastAsia="es-MX"/>
        </w:rPr>
        <w:t>Prefijo obligatorio $:</w:t>
      </w:r>
    </w:p>
    <w:p w14:paraId="4BAA5DC2" w14:textId="77777777" w:rsidR="004A2E9A" w:rsidRPr="00A60750" w:rsidRDefault="004A2E9A" w:rsidP="004A2E9A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>Todas las variables comienzan con un signo de dólar ($).</w:t>
      </w:r>
    </w:p>
    <w:p w14:paraId="61DBAA14" w14:textId="77777777" w:rsidR="004A2E9A" w:rsidRPr="00A60750" w:rsidRDefault="004A2E9A" w:rsidP="004A2E9A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>Ejemplo: $nombre, $edad, $x.</w:t>
      </w:r>
    </w:p>
    <w:p w14:paraId="4318A080" w14:textId="77777777" w:rsidR="004A2E9A" w:rsidRPr="00A60750" w:rsidRDefault="004A2E9A" w:rsidP="004A2E9A">
      <w:pPr>
        <w:jc w:val="both"/>
        <w:rPr>
          <w:rFonts w:ascii="Times New Roman" w:hAnsi="Times New Roman" w:cs="Times New Roman"/>
          <w:b/>
          <w:bCs/>
          <w:lang w:val="es-CO" w:eastAsia="es-MX"/>
        </w:rPr>
      </w:pPr>
      <w:r w:rsidRPr="00A60750">
        <w:rPr>
          <w:rFonts w:ascii="Times New Roman" w:hAnsi="Times New Roman" w:cs="Times New Roman"/>
          <w:b/>
          <w:bCs/>
          <w:lang w:val="es-CO" w:eastAsia="es-MX"/>
        </w:rPr>
        <w:t>Sensibles a mayúsculas y minúsculas:</w:t>
      </w:r>
    </w:p>
    <w:p w14:paraId="22D2232C" w14:textId="77777777" w:rsidR="004A2E9A" w:rsidRPr="00A60750" w:rsidRDefault="004A2E9A" w:rsidP="004A2E9A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>$Var y $</w:t>
      </w:r>
      <w:proofErr w:type="spellStart"/>
      <w:r w:rsidRPr="00A60750">
        <w:rPr>
          <w:rFonts w:ascii="Times New Roman" w:hAnsi="Times New Roman" w:cs="Times New Roman"/>
          <w:lang w:val="es-CO" w:eastAsia="es-MX"/>
        </w:rPr>
        <w:t>var</w:t>
      </w:r>
      <w:proofErr w:type="spellEnd"/>
      <w:r w:rsidRPr="00A60750">
        <w:rPr>
          <w:rFonts w:ascii="Times New Roman" w:hAnsi="Times New Roman" w:cs="Times New Roman"/>
          <w:lang w:val="es-CO" w:eastAsia="es-MX"/>
        </w:rPr>
        <w:t xml:space="preserve"> son variables diferentes.</w:t>
      </w:r>
    </w:p>
    <w:p w14:paraId="729C0C33" w14:textId="77777777" w:rsidR="004A2E9A" w:rsidRPr="00A60750" w:rsidRDefault="004A2E9A" w:rsidP="004A2E9A">
      <w:pPr>
        <w:jc w:val="both"/>
        <w:rPr>
          <w:rFonts w:ascii="Times New Roman" w:hAnsi="Times New Roman" w:cs="Times New Roman"/>
          <w:b/>
          <w:bCs/>
          <w:lang w:val="en-US" w:eastAsia="es-MX"/>
        </w:rPr>
      </w:pPr>
      <w:proofErr w:type="spellStart"/>
      <w:r w:rsidRPr="00A60750">
        <w:rPr>
          <w:rFonts w:ascii="Times New Roman" w:hAnsi="Times New Roman" w:cs="Times New Roman"/>
          <w:b/>
          <w:bCs/>
          <w:lang w:val="en-US" w:eastAsia="es-MX"/>
        </w:rPr>
        <w:t>Nombres</w:t>
      </w:r>
      <w:proofErr w:type="spellEnd"/>
      <w:r w:rsidRPr="00A60750">
        <w:rPr>
          <w:rFonts w:ascii="Times New Roman" w:hAnsi="Times New Roman" w:cs="Times New Roman"/>
          <w:b/>
          <w:bCs/>
          <w:lang w:val="en-US" w:eastAsia="es-MX"/>
        </w:rPr>
        <w:t xml:space="preserve"> </w:t>
      </w:r>
      <w:proofErr w:type="spellStart"/>
      <w:r w:rsidRPr="00A60750">
        <w:rPr>
          <w:rFonts w:ascii="Times New Roman" w:hAnsi="Times New Roman" w:cs="Times New Roman"/>
          <w:b/>
          <w:bCs/>
          <w:lang w:val="en-US" w:eastAsia="es-MX"/>
        </w:rPr>
        <w:t>válidos</w:t>
      </w:r>
      <w:proofErr w:type="spellEnd"/>
      <w:r w:rsidRPr="00A60750">
        <w:rPr>
          <w:rFonts w:ascii="Times New Roman" w:hAnsi="Times New Roman" w:cs="Times New Roman"/>
          <w:b/>
          <w:bCs/>
          <w:lang w:val="en-US" w:eastAsia="es-MX"/>
        </w:rPr>
        <w:t>:</w:t>
      </w:r>
    </w:p>
    <w:p w14:paraId="678CE9B9" w14:textId="77777777" w:rsidR="004A2E9A" w:rsidRPr="00A60750" w:rsidRDefault="004A2E9A" w:rsidP="004A2E9A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>Después del $, el nombre debe comenzar con una letra o guion bajo (_).</w:t>
      </w:r>
    </w:p>
    <w:p w14:paraId="23EF5F4F" w14:textId="77777777" w:rsidR="004A2E9A" w:rsidRPr="00A60750" w:rsidRDefault="004A2E9A" w:rsidP="004A2E9A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>Puede contener letras, números y guiones bajos.</w:t>
      </w:r>
    </w:p>
    <w:p w14:paraId="31283244" w14:textId="77777777" w:rsidR="004A2E9A" w:rsidRPr="00A60750" w:rsidRDefault="004A2E9A" w:rsidP="004A2E9A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>No puede comenzar con un número ni contener caracteres especiales como @, #, -, etc.</w:t>
      </w:r>
    </w:p>
    <w:p w14:paraId="6E1D2900" w14:textId="77777777" w:rsidR="004A2E9A" w:rsidRPr="00A60750" w:rsidRDefault="004A2E9A" w:rsidP="004A2E9A">
      <w:p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b/>
          <w:bCs/>
          <w:lang w:val="es-CO" w:eastAsia="es-MX"/>
        </w:rPr>
        <w:t>No se necesita declarar tipo</w:t>
      </w:r>
      <w:r w:rsidRPr="00A60750">
        <w:rPr>
          <w:rFonts w:ascii="Times New Roman" w:hAnsi="Times New Roman" w:cs="Times New Roman"/>
          <w:lang w:val="es-CO" w:eastAsia="es-MX"/>
        </w:rPr>
        <w:t>:</w:t>
      </w:r>
    </w:p>
    <w:p w14:paraId="6FBADE15" w14:textId="458B62D6" w:rsidR="004A2E9A" w:rsidRPr="00A60750" w:rsidRDefault="004A2E9A" w:rsidP="004A2E9A">
      <w:pPr>
        <w:numPr>
          <w:ilvl w:val="0"/>
          <w:numId w:val="27"/>
        </w:numPr>
        <w:jc w:val="both"/>
        <w:rPr>
          <w:rFonts w:ascii="Times New Roman" w:hAnsi="Times New Roman" w:cs="Times New Roman"/>
          <w:lang w:val="es-CO" w:eastAsia="es-MX"/>
        </w:rPr>
      </w:pPr>
      <w:r w:rsidRPr="00A60750">
        <w:rPr>
          <w:rFonts w:ascii="Times New Roman" w:hAnsi="Times New Roman" w:cs="Times New Roman"/>
          <w:lang w:val="es-CO" w:eastAsia="es-MX"/>
        </w:rPr>
        <w:t xml:space="preserve">PHP es un lenguaje </w:t>
      </w:r>
      <w:r w:rsidRPr="00A60750">
        <w:rPr>
          <w:rFonts w:ascii="Times New Roman" w:hAnsi="Times New Roman" w:cs="Times New Roman"/>
          <w:b/>
          <w:bCs/>
          <w:lang w:val="es-CO" w:eastAsia="es-MX"/>
        </w:rPr>
        <w:t>débilmente tipado y dinámico</w:t>
      </w:r>
      <w:r w:rsidRPr="00A60750">
        <w:rPr>
          <w:rFonts w:ascii="Times New Roman" w:hAnsi="Times New Roman" w:cs="Times New Roman"/>
          <w:lang w:val="es-CO" w:eastAsia="es-MX"/>
        </w:rPr>
        <w:t>. Una variable puede cambiar de tipo según su valor.</w:t>
      </w:r>
      <w:sdt>
        <w:sdtPr>
          <w:rPr>
            <w:rFonts w:ascii="Times New Roman" w:hAnsi="Times New Roman" w:cs="Times New Roman"/>
            <w:lang w:val="es-CO" w:eastAsia="es-MX"/>
          </w:rPr>
          <w:id w:val="-1448143819"/>
          <w:citation/>
        </w:sdtPr>
        <w:sdtContent>
          <w:r w:rsidR="00A60750" w:rsidRPr="00A60750">
            <w:rPr>
              <w:rFonts w:ascii="Times New Roman" w:hAnsi="Times New Roman" w:cs="Times New Roman"/>
              <w:lang w:val="es-CO" w:eastAsia="es-MX"/>
            </w:rPr>
            <w:fldChar w:fldCharType="begin"/>
          </w:r>
          <w:r w:rsidR="00A60750" w:rsidRPr="00A60750">
            <w:rPr>
              <w:rFonts w:ascii="Times New Roman" w:hAnsi="Times New Roman" w:cs="Times New Roman"/>
              <w:lang w:val="es-ES" w:eastAsia="es-MX"/>
            </w:rPr>
            <w:instrText xml:space="preserve"> CITATION PHP251 \l 3082 </w:instrText>
          </w:r>
          <w:r w:rsidR="00A60750" w:rsidRPr="00A60750">
            <w:rPr>
              <w:rFonts w:ascii="Times New Roman" w:hAnsi="Times New Roman" w:cs="Times New Roman"/>
              <w:lang w:val="es-CO" w:eastAsia="es-MX"/>
            </w:rPr>
            <w:fldChar w:fldCharType="separate"/>
          </w:r>
          <w:r w:rsidR="00B35FB8">
            <w:rPr>
              <w:rFonts w:ascii="Times New Roman" w:hAnsi="Times New Roman" w:cs="Times New Roman"/>
              <w:noProof/>
              <w:lang w:val="es-ES" w:eastAsia="es-MX"/>
            </w:rPr>
            <w:t xml:space="preserve"> </w:t>
          </w:r>
          <w:r w:rsidR="00B35FB8" w:rsidRPr="00B35FB8">
            <w:rPr>
              <w:rFonts w:ascii="Times New Roman" w:hAnsi="Times New Roman" w:cs="Times New Roman"/>
              <w:noProof/>
              <w:lang w:val="es-ES" w:eastAsia="es-MX"/>
            </w:rPr>
            <w:t>[2]</w:t>
          </w:r>
          <w:r w:rsidR="00A60750" w:rsidRPr="00A60750">
            <w:rPr>
              <w:rFonts w:ascii="Times New Roman" w:hAnsi="Times New Roman" w:cs="Times New Roman"/>
              <w:lang w:val="es-CO" w:eastAsia="es-MX"/>
            </w:rPr>
            <w:fldChar w:fldCharType="end"/>
          </w:r>
        </w:sdtContent>
      </w:sdt>
    </w:p>
    <w:p w14:paraId="6EE6B9D9" w14:textId="77777777" w:rsidR="004A2E9A" w:rsidRPr="00226CCC" w:rsidRDefault="004A2E9A" w:rsidP="004A2E9A">
      <w:pPr>
        <w:ind w:left="360"/>
        <w:jc w:val="both"/>
        <w:rPr>
          <w:lang w:val="es-CO" w:eastAsia="es-MX"/>
        </w:rPr>
      </w:pPr>
    </w:p>
    <w:p w14:paraId="24749B2A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Tipos de datos</w:t>
      </w:r>
    </w:p>
    <w:p w14:paraId="2871724D" w14:textId="77777777" w:rsidR="004A2E9A" w:rsidRPr="00226CCC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226CCC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Primitivos</w:t>
      </w:r>
    </w:p>
    <w:p w14:paraId="233AB7DC" w14:textId="77777777" w:rsidR="004A2E9A" w:rsidRPr="00226CCC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226CCC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int (enteros):</w:t>
      </w:r>
      <w:r w:rsidRPr="00226CCC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Números sin decimales: -10, 0, 42</w:t>
      </w:r>
    </w:p>
    <w:p w14:paraId="1EAC3C21" w14:textId="77777777" w:rsidR="004A2E9A" w:rsidRPr="00226CCC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226CCC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float (o double):</w:t>
      </w:r>
      <w:r w:rsidRPr="00226CCC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Números con decimales: 3.14, -2.7, 1.0e3</w:t>
      </w:r>
    </w:p>
    <w:p w14:paraId="508B8339" w14:textId="77777777" w:rsidR="004A2E9A" w:rsidRPr="00226CCC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226CCC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string:</w:t>
      </w:r>
      <w:r w:rsidRPr="00226CCC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Cadenas de texto: "Hola mundo", 'PHP'</w:t>
      </w:r>
    </w:p>
    <w:p w14:paraId="1335F541" w14:textId="77777777" w:rsidR="004A2E9A" w:rsidRPr="00226CCC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226CCC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bool</w:t>
      </w:r>
      <w:proofErr w:type="spellEnd"/>
      <w:r w:rsidRPr="00226CCC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:</w:t>
      </w:r>
      <w:r w:rsidRPr="00226CCC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Booleanos: true, false</w:t>
      </w:r>
    </w:p>
    <w:p w14:paraId="180E8666" w14:textId="77777777" w:rsidR="004A2E9A" w:rsidRP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  <w:r w:rsidRPr="004A2E9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2. Compuestos</w:t>
      </w:r>
    </w:p>
    <w:p w14:paraId="0046AAFC" w14:textId="77777777" w:rsidR="004A2E9A" w:rsidRPr="000404FE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0404FE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1. </w:t>
      </w:r>
      <w:r w:rsidRPr="000404FE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Pila</w:t>
      </w:r>
    </w:p>
    <w:p w14:paraId="321A344E" w14:textId="77777777" w:rsidR="004A2E9A" w:rsidRDefault="004A2E9A" w:rsidP="004A2E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plStack</w:t>
      </w:r>
      <w:proofErr w:type="spellEnd"/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s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a</w:t>
      </w:r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implementación de </w:t>
      </w:r>
      <w:r w:rsidRPr="003A4376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pila</w:t>
      </w:r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hp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que sigue el principio </w:t>
      </w:r>
      <w:r w:rsidRPr="003A4376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LIFO</w:t>
      </w:r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(</w:t>
      </w:r>
      <w:proofErr w:type="spellStart"/>
      <w:r w:rsidRPr="003A4376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Last</w:t>
      </w:r>
      <w:proofErr w:type="spellEnd"/>
      <w:r w:rsidRPr="003A4376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In, </w:t>
      </w:r>
      <w:proofErr w:type="spellStart"/>
      <w:r w:rsidRPr="003A4376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First</w:t>
      </w:r>
      <w:proofErr w:type="spellEnd"/>
      <w:r w:rsidRPr="003A4376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</w:t>
      </w:r>
      <w:proofErr w:type="spellStart"/>
      <w:r w:rsidRPr="003A4376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Out</w:t>
      </w:r>
      <w:proofErr w:type="spellEnd"/>
      <w:r w:rsidRPr="003A4376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), es decir, el último elemento que agregas es el primero que se extrae.</w:t>
      </w:r>
    </w:p>
    <w:p w14:paraId="32555500" w14:textId="49A47846" w:rsidR="004A2E9A" w:rsidRPr="007F3179" w:rsidRDefault="007F3179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7F3179">
        <w:rPr>
          <w:rFonts w:ascii="Times New Roman" w:eastAsia="Times New Roman" w:hAnsi="Times New Roman" w:cs="Times New Roman"/>
          <w:noProof/>
          <w:kern w:val="0"/>
          <w:lang w:val="en-US" w:eastAsia="es-MX"/>
          <w14:ligatures w14:val="none"/>
        </w:rPr>
        <w:drawing>
          <wp:anchor distT="0" distB="0" distL="114300" distR="114300" simplePos="0" relativeHeight="251659264" behindDoc="0" locked="0" layoutInCell="1" allowOverlap="1" wp14:anchorId="755080D8" wp14:editId="05D6F685">
            <wp:simplePos x="0" y="0"/>
            <wp:positionH relativeFrom="margin">
              <wp:posOffset>1495425</wp:posOffset>
            </wp:positionH>
            <wp:positionV relativeFrom="paragraph">
              <wp:posOffset>293370</wp:posOffset>
            </wp:positionV>
            <wp:extent cx="2697480" cy="1433195"/>
            <wp:effectExtent l="0" t="0" r="7620" b="0"/>
            <wp:wrapSquare wrapText="bothSides"/>
            <wp:docPr id="8212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924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// Pila usando </w:t>
      </w:r>
      <w:proofErr w:type="spellStart"/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SplStack</w:t>
      </w:r>
      <w:proofErr w:type="spellEnd"/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(Nehemías</w:t>
      </w:r>
      <w:r w:rsidR="00E637FF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Lindao</w:t>
      </w: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)</w:t>
      </w:r>
    </w:p>
    <w:p w14:paraId="0EAABFDD" w14:textId="6804332E" w:rsidR="004A2E9A" w:rsidRDefault="004A2E9A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478F331D" w14:textId="0361CACE" w:rsidR="004A2E9A" w:rsidRDefault="004A2E9A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5BA8B15B" w14:textId="5F3CBA1B" w:rsidR="004A2E9A" w:rsidRDefault="004A2E9A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71A8D762" w14:textId="77777777" w:rsidR="004A2E9A" w:rsidRDefault="004A2E9A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755BB6F2" w14:textId="77777777" w:rsidR="004A2E9A" w:rsidRDefault="004A2E9A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5770C4AE" w14:textId="77777777" w:rsidR="007F3179" w:rsidRDefault="007F3179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67E8CFFD" w14:textId="77777777" w:rsidR="007F3179" w:rsidRDefault="007F3179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72A4B64F" w14:textId="77777777" w:rsidR="007F3179" w:rsidRDefault="007F3179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082BF061" w14:textId="77777777" w:rsidR="007F3179" w:rsidRDefault="007F3179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0FC5776B" w14:textId="77777777" w:rsidR="007F3179" w:rsidRDefault="007F3179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5A8654ED" w14:textId="5641FEFE" w:rsidR="004A2E9A" w:rsidRPr="002E7C3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lastRenderedPageBreak/>
        <w:t xml:space="preserve">2. </w:t>
      </w:r>
      <w:r w:rsidRPr="002E7C3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Array</w:t>
      </w:r>
      <w:r w:rsidR="004069FB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simple</w:t>
      </w:r>
    </w:p>
    <w:p w14:paraId="6E750167" w14:textId="59AD7F1E" w:rsidR="004A2E9A" w:rsidRPr="004069FB" w:rsidRDefault="004069FB" w:rsidP="00406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Un array simple es una colección ordenada de valores indexados por números enteros. Se utiliza cuando los elementos no necesitan una clave personalizada y se accede a ellos mediante su índice </w:t>
      </w: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numérico.</w:t>
      </w:r>
      <w:sdt>
        <w:sdtPr>
          <w:rPr>
            <w:rFonts w:ascii="Times New Roman" w:eastAsia="Times New Roman" w:hAnsi="Times New Roman" w:cs="Times New Roman"/>
            <w:kern w:val="0"/>
            <w:lang w:eastAsia="es-MX"/>
            <w14:ligatures w14:val="none"/>
          </w:rPr>
          <w:id w:val="-137493462"/>
          <w:citation/>
        </w:sdtPr>
        <w:sdtContent>
          <w:r w:rsidR="00B35FB8" w:rsidRPr="004069FB">
            <w:rPr>
              <w:rFonts w:ascii="Times New Roman" w:eastAsia="Times New Roman" w:hAnsi="Times New Roman" w:cs="Times New Roman"/>
              <w:kern w:val="0"/>
              <w:lang w:eastAsia="es-MX"/>
              <w14:ligatures w14:val="none"/>
            </w:rPr>
            <w:fldChar w:fldCharType="begin"/>
          </w:r>
          <w:r w:rsidR="00B35FB8" w:rsidRPr="004069FB">
            <w:rPr>
              <w:rFonts w:ascii="Times New Roman" w:eastAsia="Times New Roman" w:hAnsi="Times New Roman" w:cs="Times New Roman"/>
              <w:kern w:val="0"/>
              <w:lang w:val="es-ES" w:eastAsia="es-MX"/>
              <w14:ligatures w14:val="none"/>
            </w:rPr>
            <w:instrText xml:space="preserve"> CITATION fre23 \l 3082 </w:instrText>
          </w:r>
          <w:r w:rsidR="00B35FB8" w:rsidRPr="004069FB">
            <w:rPr>
              <w:rFonts w:ascii="Times New Roman" w:eastAsia="Times New Roman" w:hAnsi="Times New Roman" w:cs="Times New Roman"/>
              <w:kern w:val="0"/>
              <w:lang w:eastAsia="es-MX"/>
              <w14:ligatures w14:val="none"/>
            </w:rPr>
            <w:fldChar w:fldCharType="separate"/>
          </w:r>
          <w:r w:rsidR="00B35FB8" w:rsidRPr="004069FB">
            <w:rPr>
              <w:rFonts w:ascii="Times New Roman" w:eastAsia="Times New Roman" w:hAnsi="Times New Roman" w:cs="Times New Roman"/>
              <w:noProof/>
              <w:kern w:val="0"/>
              <w:lang w:val="es-ES" w:eastAsia="es-MX"/>
              <w14:ligatures w14:val="none"/>
            </w:rPr>
            <w:t xml:space="preserve"> [3]</w:t>
          </w:r>
          <w:r w:rsidR="00B35FB8" w:rsidRPr="004069FB">
            <w:rPr>
              <w:rFonts w:ascii="Times New Roman" w:eastAsia="Times New Roman" w:hAnsi="Times New Roman" w:cs="Times New Roman"/>
              <w:kern w:val="0"/>
              <w:lang w:eastAsia="es-MX"/>
              <w14:ligatures w14:val="none"/>
            </w:rPr>
            <w:fldChar w:fldCharType="end"/>
          </w:r>
        </w:sdtContent>
      </w:sdt>
    </w:p>
    <w:p w14:paraId="575CB255" w14:textId="77777777" w:rsidR="004069FB" w:rsidRDefault="004A2E9A" w:rsidP="00406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aracterísticas clave:</w:t>
      </w:r>
    </w:p>
    <w:p w14:paraId="60C0083B" w14:textId="3E7631AE" w:rsidR="004069FB" w:rsidRPr="004069FB" w:rsidRDefault="004069FB" w:rsidP="004069FB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Índices automáticos (0, 1, 2…).</w:t>
      </w:r>
    </w:p>
    <w:p w14:paraId="18524B5F" w14:textId="2896043D" w:rsidR="007F3179" w:rsidRPr="004069FB" w:rsidRDefault="004069FB" w:rsidP="007F317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deal para listas de valores.</w:t>
      </w:r>
    </w:p>
    <w:p w14:paraId="1D36B81C" w14:textId="7BDE1AD4" w:rsidR="007F3179" w:rsidRPr="002E7C3A" w:rsidRDefault="007F3179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// Array simple (Daniel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Zavala</w:t>
      </w: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)</w:t>
      </w:r>
    </w:p>
    <w:p w14:paraId="0761F863" w14:textId="77777777" w:rsidR="004A2E9A" w:rsidRDefault="004A2E9A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226CCC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$colores = ["rojo", "verde", "azul"];</w:t>
      </w:r>
    </w:p>
    <w:p w14:paraId="676B4532" w14:textId="6008BBBB" w:rsidR="007F3179" w:rsidRDefault="004069FB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. </w:t>
      </w:r>
      <w:r w:rsidRPr="002E7C3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Array</w:t>
      </w:r>
      <w:r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asociativo</w:t>
      </w:r>
    </w:p>
    <w:p w14:paraId="6A549916" w14:textId="61AC5B7E" w:rsidR="004069FB" w:rsidRDefault="004069FB" w:rsidP="004069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Un array asociativo almacena datos usando claves de tipo </w:t>
      </w:r>
      <w:proofErr w:type="spellStart"/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tring</w:t>
      </w:r>
      <w:proofErr w:type="spellEnd"/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n lugar de índices numéricos. Esto permite dar contexto al contenido del array, como si fuera una especie de diccionario.</w:t>
      </w:r>
    </w:p>
    <w:p w14:paraId="4677C020" w14:textId="77777777" w:rsidR="004069FB" w:rsidRDefault="004069FB" w:rsidP="00406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aracterísticas clave:</w:t>
      </w:r>
    </w:p>
    <w:p w14:paraId="0B5D8214" w14:textId="69E30D07" w:rsidR="004069FB" w:rsidRPr="004069FB" w:rsidRDefault="004069FB" w:rsidP="004069F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as claves son nombres personalizados.</w:t>
      </w:r>
    </w:p>
    <w:p w14:paraId="3720DB5D" w14:textId="6F5CB300" w:rsidR="004069FB" w:rsidRPr="004069FB" w:rsidRDefault="004069FB" w:rsidP="004069F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069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acilita la representación de entidades con propiedades (como una persona con nombre y edad).</w:t>
      </w:r>
    </w:p>
    <w:p w14:paraId="05AD572B" w14:textId="61E500C0" w:rsidR="007F3179" w:rsidRPr="00226CCC" w:rsidRDefault="007F3179" w:rsidP="007F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// Array 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asociativo</w:t>
      </w: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Alex Benites</w:t>
      </w:r>
      <w:r w:rsidRPr="007F3179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)</w:t>
      </w:r>
    </w:p>
    <w:p w14:paraId="18E318B8" w14:textId="5DFDB7D5" w:rsidR="004A2E9A" w:rsidRPr="00226CCC" w:rsidRDefault="004A2E9A" w:rsidP="00BD1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226CCC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$persona = ["nombre" =&gt; "Laura", "edad" =&gt; 25];</w:t>
      </w:r>
    </w:p>
    <w:p w14:paraId="3AA03BE7" w14:textId="77777777" w:rsidR="004A2E9A" w:rsidRDefault="004A2E9A" w:rsidP="00BD1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3026ECC1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Operadores</w:t>
      </w:r>
    </w:p>
    <w:p w14:paraId="605567CD" w14:textId="77777777" w:rsidR="004A2E9A" w:rsidRPr="002E7C3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Operadores Aritméticos en PHP</w:t>
      </w:r>
    </w:p>
    <w:p w14:paraId="477C0C72" w14:textId="77777777" w:rsidR="004A2E9A" w:rsidRPr="002E7C3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proofErr w:type="gramStart"/>
      <w:r w:rsidRPr="002E7C3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+ :</w:t>
      </w:r>
      <w:proofErr w:type="gramEnd"/>
      <w:r w:rsidRPr="002E7C3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Suma</w:t>
      </w:r>
    </w:p>
    <w:p w14:paraId="7CF65D9B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0288" behindDoc="0" locked="0" layoutInCell="1" allowOverlap="1" wp14:anchorId="78704EA0" wp14:editId="6931C974">
            <wp:simplePos x="0" y="0"/>
            <wp:positionH relativeFrom="margin">
              <wp:posOffset>486410</wp:posOffset>
            </wp:positionH>
            <wp:positionV relativeFrom="paragraph">
              <wp:posOffset>55245</wp:posOffset>
            </wp:positionV>
            <wp:extent cx="3114675" cy="440055"/>
            <wp:effectExtent l="0" t="0" r="9525" b="0"/>
            <wp:wrapSquare wrapText="bothSides"/>
            <wp:docPr id="849125986" name="Picture 1" descr="A group of symbol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5986" name="Picture 1" descr="A group of symbols on a white background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20E9A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3CA6F732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491F4564" w14:textId="77777777" w:rsidR="00BD1D0B" w:rsidRDefault="00BD1D0B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6C661D6A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lastRenderedPageBreak/>
        <w:t>-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Resta</w:t>
      </w:r>
    </w:p>
    <w:p w14:paraId="24836D10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1312" behindDoc="0" locked="0" layoutInCell="1" allowOverlap="1" wp14:anchorId="20535918" wp14:editId="68D7F6A5">
            <wp:simplePos x="0" y="0"/>
            <wp:positionH relativeFrom="column">
              <wp:posOffset>405130</wp:posOffset>
            </wp:positionH>
            <wp:positionV relativeFrom="paragraph">
              <wp:posOffset>195898</wp:posOffset>
            </wp:positionV>
            <wp:extent cx="3190875" cy="433705"/>
            <wp:effectExtent l="0" t="0" r="9525" b="4445"/>
            <wp:wrapSquare wrapText="bothSides"/>
            <wp:docPr id="172355379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791" name="Picture 1" descr="A close-up of a numb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BB489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3349CEAD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318A93B2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*</w:t>
      </w:r>
      <w:r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:</w:t>
      </w:r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Multiplicación</w:t>
      </w:r>
      <w:proofErr w:type="gramEnd"/>
    </w:p>
    <w:p w14:paraId="2C50ED21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2336" behindDoc="0" locked="0" layoutInCell="1" allowOverlap="1" wp14:anchorId="30AF3BD3" wp14:editId="25590F63">
            <wp:simplePos x="0" y="0"/>
            <wp:positionH relativeFrom="column">
              <wp:posOffset>395922</wp:posOffset>
            </wp:positionH>
            <wp:positionV relativeFrom="paragraph">
              <wp:posOffset>126365</wp:posOffset>
            </wp:positionV>
            <wp:extent cx="3124200" cy="445770"/>
            <wp:effectExtent l="0" t="0" r="0" b="0"/>
            <wp:wrapSquare wrapText="bothSides"/>
            <wp:docPr id="730824052" name="Picture 1" descr="A group of black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4052" name="Picture 1" descr="A group of black symbol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E02F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719632B4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2A24161C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/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División</w:t>
      </w:r>
    </w:p>
    <w:p w14:paraId="4570E73F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3360" behindDoc="0" locked="0" layoutInCell="1" allowOverlap="1" wp14:anchorId="2D112E6D" wp14:editId="5258DFA2">
            <wp:simplePos x="0" y="0"/>
            <wp:positionH relativeFrom="column">
              <wp:posOffset>386715</wp:posOffset>
            </wp:positionH>
            <wp:positionV relativeFrom="paragraph">
              <wp:posOffset>167005</wp:posOffset>
            </wp:positionV>
            <wp:extent cx="2919095" cy="421005"/>
            <wp:effectExtent l="0" t="0" r="0" b="0"/>
            <wp:wrapSquare wrapText="bothSides"/>
            <wp:docPr id="885940955" name="Picture 1" descr="A close-up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40955" name="Picture 1" descr="A close-up of a math equatio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422C6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7796B2F5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6B5C6793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%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Módulo (resto de división)</w:t>
      </w:r>
    </w:p>
    <w:p w14:paraId="52FE54EF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4384" behindDoc="0" locked="0" layoutInCell="1" allowOverlap="1" wp14:anchorId="2C3BF5D6" wp14:editId="0C47E6D9">
            <wp:simplePos x="0" y="0"/>
            <wp:positionH relativeFrom="margin">
              <wp:posOffset>386715</wp:posOffset>
            </wp:positionH>
            <wp:positionV relativeFrom="paragraph">
              <wp:posOffset>211773</wp:posOffset>
            </wp:positionV>
            <wp:extent cx="3057525" cy="464820"/>
            <wp:effectExtent l="0" t="0" r="9525" b="0"/>
            <wp:wrapSquare wrapText="bothSides"/>
            <wp:docPr id="1137740234" name="Picture 1" descr="A close-up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0234" name="Picture 1" descr="A close-up of symbols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D2946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4DF50AB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4CA9EA39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2D8B7D53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*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*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Potenciación</w:t>
      </w:r>
    </w:p>
    <w:p w14:paraId="5B53B337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lang w:eastAsia="es-MX"/>
          <w14:ligatures w14:val="none"/>
        </w:rPr>
        <w:drawing>
          <wp:anchor distT="0" distB="0" distL="114300" distR="114300" simplePos="0" relativeHeight="251665408" behindDoc="0" locked="0" layoutInCell="1" allowOverlap="1" wp14:anchorId="6D81D65C" wp14:editId="2776851B">
            <wp:simplePos x="0" y="0"/>
            <wp:positionH relativeFrom="column">
              <wp:posOffset>543560</wp:posOffset>
            </wp:positionH>
            <wp:positionV relativeFrom="paragraph">
              <wp:posOffset>52070</wp:posOffset>
            </wp:positionV>
            <wp:extent cx="3051175" cy="443865"/>
            <wp:effectExtent l="0" t="0" r="0" b="0"/>
            <wp:wrapSquare wrapText="bothSides"/>
            <wp:docPr id="1376067972" name="Picture 1" descr="A group of black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67972" name="Picture 1" descr="A group of black symbols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44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2B8F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2206D9FA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7BE51B2B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1F50282D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Operadores Lógicos en PHP</w:t>
      </w:r>
    </w:p>
    <w:p w14:paraId="6121FB05" w14:textId="212B1545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lastRenderedPageBreak/>
        <w:t>&amp;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&amp;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AND lógico</w:t>
      </w:r>
    </w:p>
    <w:p w14:paraId="6FA7E341" w14:textId="0CDBCD1D" w:rsidR="004A2E9A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2E7C3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s-MX"/>
          <w14:ligatures w14:val="none"/>
        </w:rPr>
        <w:drawing>
          <wp:anchor distT="0" distB="0" distL="114300" distR="114300" simplePos="0" relativeHeight="251666432" behindDoc="0" locked="0" layoutInCell="1" allowOverlap="1" wp14:anchorId="6E09726B" wp14:editId="372EC36B">
            <wp:simplePos x="0" y="0"/>
            <wp:positionH relativeFrom="margin">
              <wp:posOffset>162560</wp:posOffset>
            </wp:positionH>
            <wp:positionV relativeFrom="paragraph">
              <wp:posOffset>37465</wp:posOffset>
            </wp:positionV>
            <wp:extent cx="3057525" cy="363220"/>
            <wp:effectExtent l="0" t="0" r="9525" b="0"/>
            <wp:wrapSquare wrapText="bothSides"/>
            <wp:docPr id="153819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931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2B07" w14:textId="77777777" w:rsidR="009E50C6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16C618CC" w14:textId="7DC7B98B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|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|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OR lógico</w:t>
      </w:r>
    </w:p>
    <w:p w14:paraId="48B1F80A" w14:textId="7225FD42" w:rsidR="004A2E9A" w:rsidRPr="004A2E9A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CO"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es-MX"/>
          <w14:ligatures w14:val="none"/>
        </w:rPr>
        <w:drawing>
          <wp:anchor distT="0" distB="0" distL="114300" distR="114300" simplePos="0" relativeHeight="251667456" behindDoc="0" locked="0" layoutInCell="1" allowOverlap="1" wp14:anchorId="2E2DACC1" wp14:editId="0BE9AD39">
            <wp:simplePos x="0" y="0"/>
            <wp:positionH relativeFrom="column">
              <wp:posOffset>162560</wp:posOffset>
            </wp:positionH>
            <wp:positionV relativeFrom="paragraph">
              <wp:posOffset>47625</wp:posOffset>
            </wp:positionV>
            <wp:extent cx="2886075" cy="379730"/>
            <wp:effectExtent l="0" t="0" r="9525" b="1270"/>
            <wp:wrapSquare wrapText="bothSides"/>
            <wp:docPr id="1529677228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77228" name="Picture 1" descr="A black text with a white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57EBB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CO" w:eastAsia="es-MX"/>
          <w14:ligatures w14:val="none"/>
        </w:rPr>
        <w:br/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!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Negación lógica (NOT)</w:t>
      </w:r>
    </w:p>
    <w:p w14:paraId="125BC9B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CO"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s-CO" w:eastAsia="es-MX"/>
          <w14:ligatures w14:val="none"/>
        </w:rPr>
        <w:drawing>
          <wp:anchor distT="0" distB="0" distL="114300" distR="114300" simplePos="0" relativeHeight="251668480" behindDoc="0" locked="0" layoutInCell="1" allowOverlap="1" wp14:anchorId="79548C3E" wp14:editId="7E4E50FD">
            <wp:simplePos x="0" y="0"/>
            <wp:positionH relativeFrom="column">
              <wp:posOffset>181610</wp:posOffset>
            </wp:positionH>
            <wp:positionV relativeFrom="paragraph">
              <wp:posOffset>50165</wp:posOffset>
            </wp:positionV>
            <wp:extent cx="2842895" cy="431165"/>
            <wp:effectExtent l="0" t="0" r="0" b="6985"/>
            <wp:wrapSquare wrapText="bothSides"/>
            <wp:docPr id="520096361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96361" name="Picture 1" descr="A black text with a white backgroun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73099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CO" w:eastAsia="es-MX"/>
          <w14:ligatures w14:val="none"/>
        </w:rPr>
      </w:pPr>
    </w:p>
    <w:p w14:paraId="39F04EB9" w14:textId="3094F88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proofErr w:type="spellStart"/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xor</w:t>
      </w:r>
      <w:proofErr w:type="spellEnd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 xml:space="preserve"> XOR lógico (exclusivo)</w:t>
      </w:r>
    </w:p>
    <w:p w14:paraId="5308F3AF" w14:textId="5E0F26A9" w:rsidR="004A2E9A" w:rsidRPr="004E7D44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CO"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es-MX"/>
          <w14:ligatures w14:val="none"/>
        </w:rPr>
        <w:drawing>
          <wp:anchor distT="0" distB="0" distL="114300" distR="114300" simplePos="0" relativeHeight="251669504" behindDoc="0" locked="0" layoutInCell="1" allowOverlap="1" wp14:anchorId="626ED12A" wp14:editId="29DE4284">
            <wp:simplePos x="0" y="0"/>
            <wp:positionH relativeFrom="margin">
              <wp:posOffset>200660</wp:posOffset>
            </wp:positionH>
            <wp:positionV relativeFrom="paragraph">
              <wp:posOffset>146685</wp:posOffset>
            </wp:positionV>
            <wp:extent cx="3076575" cy="374015"/>
            <wp:effectExtent l="0" t="0" r="9525" b="6985"/>
            <wp:wrapSquare wrapText="bothSides"/>
            <wp:docPr id="38385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563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70AB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62E41FC5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Operadores de Asignación en PHP</w:t>
      </w:r>
    </w:p>
    <w:p w14:paraId="64A3A5A0" w14:textId="170BBF1A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Asignación simple</w:t>
      </w:r>
    </w:p>
    <w:p w14:paraId="7515DBE4" w14:textId="38AF0164" w:rsidR="004A2E9A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s-MX"/>
          <w14:ligatures w14:val="none"/>
        </w:rPr>
        <w:drawing>
          <wp:anchor distT="0" distB="0" distL="114300" distR="114300" simplePos="0" relativeHeight="251670528" behindDoc="0" locked="0" layoutInCell="1" allowOverlap="1" wp14:anchorId="50C97B24" wp14:editId="649BA0B0">
            <wp:simplePos x="0" y="0"/>
            <wp:positionH relativeFrom="margin">
              <wp:posOffset>1419860</wp:posOffset>
            </wp:positionH>
            <wp:positionV relativeFrom="paragraph">
              <wp:posOffset>83185</wp:posOffset>
            </wp:positionV>
            <wp:extent cx="2295525" cy="228600"/>
            <wp:effectExtent l="0" t="0" r="9525" b="0"/>
            <wp:wrapSquare wrapText="bothSides"/>
            <wp:docPr id="187336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42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1A1D4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6DCA2059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+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Suma y asigna</w:t>
      </w:r>
    </w:p>
    <w:p w14:paraId="7E47EA78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es-MX"/>
          <w14:ligatures w14:val="none"/>
        </w:rPr>
        <w:drawing>
          <wp:anchor distT="0" distB="0" distL="114300" distR="114300" simplePos="0" relativeHeight="251671552" behindDoc="0" locked="0" layoutInCell="1" allowOverlap="1" wp14:anchorId="1ACE2D7C" wp14:editId="26731FAD">
            <wp:simplePos x="0" y="0"/>
            <wp:positionH relativeFrom="margin">
              <wp:posOffset>1529715</wp:posOffset>
            </wp:positionH>
            <wp:positionV relativeFrom="paragraph">
              <wp:posOffset>240983</wp:posOffset>
            </wp:positionV>
            <wp:extent cx="2322830" cy="409575"/>
            <wp:effectExtent l="0" t="0" r="1270" b="9525"/>
            <wp:wrapSquare wrapText="bothSides"/>
            <wp:docPr id="581910771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10771" name="Picture 1" descr="A black line on a white background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AEC6A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604C6ADC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6EAC5748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-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Resta y asigna</w:t>
      </w:r>
    </w:p>
    <w:p w14:paraId="649D4B6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CO"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s-CO" w:eastAsia="es-MX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6FC1496D" wp14:editId="30390643">
            <wp:simplePos x="0" y="0"/>
            <wp:positionH relativeFrom="column">
              <wp:posOffset>1567815</wp:posOffset>
            </wp:positionH>
            <wp:positionV relativeFrom="paragraph">
              <wp:posOffset>295592</wp:posOffset>
            </wp:positionV>
            <wp:extent cx="2306955" cy="419100"/>
            <wp:effectExtent l="0" t="0" r="0" b="0"/>
            <wp:wrapSquare wrapText="bothSides"/>
            <wp:docPr id="74439561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95612" name="Picture 1" descr="A close-up of a white background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3B8EB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69B9CFCF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18661A22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*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Multiplica y asigna</w:t>
      </w:r>
    </w:p>
    <w:p w14:paraId="200558C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es-MX"/>
          <w14:ligatures w14:val="none"/>
        </w:rPr>
        <w:drawing>
          <wp:anchor distT="0" distB="0" distL="114300" distR="114300" simplePos="0" relativeHeight="251673600" behindDoc="0" locked="0" layoutInCell="1" allowOverlap="1" wp14:anchorId="385239A2" wp14:editId="127A3D44">
            <wp:simplePos x="0" y="0"/>
            <wp:positionH relativeFrom="column">
              <wp:posOffset>1558290</wp:posOffset>
            </wp:positionH>
            <wp:positionV relativeFrom="paragraph">
              <wp:posOffset>216535</wp:posOffset>
            </wp:positionV>
            <wp:extent cx="2242820" cy="384175"/>
            <wp:effectExtent l="0" t="0" r="5080" b="0"/>
            <wp:wrapSquare wrapText="bothSides"/>
            <wp:docPr id="111958990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89905" name="Picture 1" descr="A close-up of a sig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9122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30C884F8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17A1D9BD" w14:textId="47BA87DF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/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Divide y asigna</w:t>
      </w:r>
    </w:p>
    <w:p w14:paraId="372AF19E" w14:textId="59FB55D8" w:rsidR="004A2E9A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s-CO" w:eastAsia="es-MX"/>
          <w14:ligatures w14:val="none"/>
        </w:rPr>
        <w:drawing>
          <wp:anchor distT="0" distB="0" distL="114300" distR="114300" simplePos="0" relativeHeight="251674624" behindDoc="0" locked="0" layoutInCell="1" allowOverlap="1" wp14:anchorId="6E27578C" wp14:editId="20A6EEB7">
            <wp:simplePos x="0" y="0"/>
            <wp:positionH relativeFrom="column">
              <wp:posOffset>1558290</wp:posOffset>
            </wp:positionH>
            <wp:positionV relativeFrom="paragraph">
              <wp:posOffset>261302</wp:posOffset>
            </wp:positionV>
            <wp:extent cx="2019300" cy="421005"/>
            <wp:effectExtent l="0" t="0" r="0" b="0"/>
            <wp:wrapSquare wrapText="bothSides"/>
            <wp:docPr id="827595069" name="Picture 1" descr="A black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95069" name="Picture 1" descr="A black lines on a white background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3F898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32E4898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047DD81E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%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Módulo y asigna</w:t>
      </w:r>
    </w:p>
    <w:p w14:paraId="6AD8ADF8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s-CO" w:eastAsia="es-MX"/>
          <w14:ligatures w14:val="none"/>
        </w:rPr>
        <w:drawing>
          <wp:anchor distT="0" distB="0" distL="114300" distR="114300" simplePos="0" relativeHeight="251675648" behindDoc="0" locked="0" layoutInCell="1" allowOverlap="1" wp14:anchorId="71AB2249" wp14:editId="529FC814">
            <wp:simplePos x="0" y="0"/>
            <wp:positionH relativeFrom="margin">
              <wp:posOffset>1538923</wp:posOffset>
            </wp:positionH>
            <wp:positionV relativeFrom="paragraph">
              <wp:posOffset>320675</wp:posOffset>
            </wp:positionV>
            <wp:extent cx="2237105" cy="452120"/>
            <wp:effectExtent l="0" t="0" r="0" b="5080"/>
            <wp:wrapSquare wrapText="bothSides"/>
            <wp:docPr id="498947355" name="Picture 1" descr="A close up of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7355" name="Picture 1" descr="A close up of a symbol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F058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5A8F0D26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</w:p>
    <w:p w14:paraId="3CF858F3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</w:pPr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**</w:t>
      </w:r>
      <w:proofErr w:type="gramStart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>= :</w:t>
      </w:r>
      <w:proofErr w:type="gramEnd"/>
      <w:r w:rsidRPr="005A26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MX"/>
          <w14:ligatures w14:val="none"/>
        </w:rPr>
        <w:t xml:space="preserve"> Potencia y asigna</w:t>
      </w:r>
    </w:p>
    <w:p w14:paraId="1E793C91" w14:textId="77777777" w:rsidR="004A2E9A" w:rsidRP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s-CO" w:eastAsia="es-MX"/>
          <w14:ligatures w14:val="none"/>
        </w:rPr>
      </w:pPr>
    </w:p>
    <w:p w14:paraId="2C155BCC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es-MX"/>
          <w14:ligatures w14:val="none"/>
        </w:rPr>
        <w:drawing>
          <wp:anchor distT="0" distB="0" distL="114300" distR="114300" simplePos="0" relativeHeight="251676672" behindDoc="0" locked="0" layoutInCell="1" allowOverlap="1" wp14:anchorId="73CA85C8" wp14:editId="3B7B41FE">
            <wp:simplePos x="0" y="0"/>
            <wp:positionH relativeFrom="column">
              <wp:posOffset>759849</wp:posOffset>
            </wp:positionH>
            <wp:positionV relativeFrom="paragraph">
              <wp:posOffset>165</wp:posOffset>
            </wp:positionV>
            <wp:extent cx="3610479" cy="638264"/>
            <wp:effectExtent l="0" t="0" r="9525" b="9525"/>
            <wp:wrapSquare wrapText="bothSides"/>
            <wp:docPr id="825418307" name="Picture 1" descr="A black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18307" name="Picture 1" descr="A black lines on a white background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F61C6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2E06B967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53038167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48883637" w14:textId="77777777" w:rsidR="004A2E9A" w:rsidRPr="004E7D44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4E7D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lastRenderedPageBreak/>
        <w:t>Palabras Reservadas</w:t>
      </w:r>
    </w:p>
    <w:p w14:paraId="2C94C81A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if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Se utiliza para realizar una condición. Si la condición es verdadera, ejecuta el bloque de código asociado.</w:t>
      </w:r>
    </w:p>
    <w:p w14:paraId="62CD6B67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else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 xml:space="preserve">Se usa junto con 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if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para ejecutar un bloque de código cuando la condición del 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if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es falsa.</w:t>
      </w:r>
    </w:p>
    <w:p w14:paraId="7D9E4613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elseif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Permite verificar múltiples condiciones dentro de una estructura condicional.</w:t>
      </w:r>
    </w:p>
    <w:p w14:paraId="3BF34A2D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while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Crea un ciclo que se ejecuta mientras la condición sea verdadera.</w:t>
      </w:r>
    </w:p>
    <w:p w14:paraId="7F71832D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</w:t>
      </w: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for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Bucle que se ejecuta un número determinado de veces.</w:t>
      </w:r>
    </w:p>
    <w:p w14:paraId="40C24597" w14:textId="6E61145C" w:rsidR="004A2E9A" w:rsidRPr="00162E7A" w:rsidRDefault="00B35FB8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B35FB8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F</w:t>
      </w:r>
      <w:r w:rsidR="004A2E9A" w:rsidRPr="00B35FB8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oreach</w:t>
      </w:r>
      <w:proofErr w:type="spellEnd"/>
      <w:r w:rsidRPr="00B35FB8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lang w:val="es-CO" w:eastAsia="es-MX"/>
            <w14:ligatures w14:val="none"/>
          </w:rPr>
          <w:id w:val="1000313029"/>
          <w:citation/>
        </w:sdtPr>
        <w:sdtContent>
          <w:r w:rsidRPr="00B35FB8">
            <w:rPr>
              <w:rFonts w:ascii="Times New Roman" w:eastAsia="Times New Roman" w:hAnsi="Times New Roman" w:cs="Times New Roman"/>
              <w:b/>
              <w:bCs/>
              <w:kern w:val="0"/>
              <w:lang w:val="es-CO" w:eastAsia="es-MX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bCs/>
              <w:kern w:val="0"/>
              <w:lang w:val="es-ES" w:eastAsia="es-MX"/>
              <w14:ligatures w14:val="none"/>
            </w:rPr>
            <w:instrText xml:space="preserve">CITATION Mou24 \l 3082 </w:instrText>
          </w:r>
          <w:r w:rsidRPr="00B35FB8">
            <w:rPr>
              <w:rFonts w:ascii="Times New Roman" w:eastAsia="Times New Roman" w:hAnsi="Times New Roman" w:cs="Times New Roman"/>
              <w:b/>
              <w:bCs/>
              <w:kern w:val="0"/>
              <w:lang w:val="es-CO" w:eastAsia="es-MX"/>
              <w14:ligatures w14:val="none"/>
            </w:rPr>
            <w:fldChar w:fldCharType="separate"/>
          </w:r>
          <w:r w:rsidRPr="00B35FB8">
            <w:rPr>
              <w:rFonts w:ascii="Times New Roman" w:eastAsia="Times New Roman" w:hAnsi="Times New Roman" w:cs="Times New Roman"/>
              <w:noProof/>
              <w:kern w:val="0"/>
              <w:lang w:val="es-ES" w:eastAsia="es-MX"/>
              <w14:ligatures w14:val="none"/>
            </w:rPr>
            <w:t>[4]</w:t>
          </w:r>
          <w:r w:rsidRPr="00B35FB8">
            <w:rPr>
              <w:rFonts w:ascii="Times New Roman" w:eastAsia="Times New Roman" w:hAnsi="Times New Roman" w:cs="Times New Roman"/>
              <w:b/>
              <w:bCs/>
              <w:kern w:val="0"/>
              <w:lang w:val="es-CO" w:eastAsia="es-MX"/>
              <w14:ligatures w14:val="none"/>
            </w:rPr>
            <w:fldChar w:fldCharType="end"/>
          </w:r>
        </w:sdtContent>
      </w:sdt>
      <w:r w:rsidR="004A2E9A"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 xml:space="preserve">Bucle especialmente diseñado para recorrer </w:t>
      </w:r>
      <w:proofErr w:type="spellStart"/>
      <w:r w:rsidR="004A2E9A"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arrays</w:t>
      </w:r>
      <w:proofErr w:type="spellEnd"/>
      <w:r w:rsidR="004A2E9A"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o colecciones.</w:t>
      </w:r>
    </w:p>
    <w:p w14:paraId="77F48F96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function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Declara una función, un bloque de código reutilizable.</w:t>
      </w:r>
    </w:p>
    <w:p w14:paraId="7C35769C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return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Devuelve un valor desde una función y termina su ejecución.</w:t>
      </w:r>
    </w:p>
    <w:p w14:paraId="2A142819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class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Define una clase para la programación orientada a objetos.</w:t>
      </w:r>
    </w:p>
    <w:p w14:paraId="6253106F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public</w:t>
      </w:r>
      <w:proofErr w:type="spellEnd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/ </w:t>
      </w: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private</w:t>
      </w:r>
      <w:proofErr w:type="spellEnd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/ </w:t>
      </w: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protected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Modificadores de acceso que determinan la visibilidad de propiedades o métodos en una clase.</w:t>
      </w:r>
    </w:p>
    <w:p w14:paraId="27AA6BDC" w14:textId="4BB69298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new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Crea una nueva instancia de una clase.</w:t>
      </w:r>
    </w:p>
    <w:p w14:paraId="4FF8A239" w14:textId="4EB17AAE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try / catch / </w:t>
      </w: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finally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 xml:space="preserve">Estructura para manejo de excepciones. El código dentro de try se prueba y si ocurre un error, se captura en catch. 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finally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se ejecuta siempre, con o sin error.</w:t>
      </w:r>
    </w:p>
    <w:p w14:paraId="1074539B" w14:textId="3493E976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switch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Estructura condicional que compara una variable contra varios valores posibles.</w:t>
      </w:r>
    </w:p>
    <w:p w14:paraId="59B80E30" w14:textId="7777777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case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Define un caso dentro de un switch.</w:t>
      </w:r>
    </w:p>
    <w:p w14:paraId="05054013" w14:textId="499A2910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lastRenderedPageBreak/>
        <w:t>break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Termina la ejecución de un ciclo o una estructura switch.</w:t>
      </w:r>
    </w:p>
    <w:p w14:paraId="3577DD50" w14:textId="25E9E6D7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include</w:t>
      </w:r>
      <w:proofErr w:type="spellEnd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/ </w:t>
      </w: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require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 xml:space="preserve">Incluyen y ejecutan un archivo PHP externo dentro del script actual. 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require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produce un error fatal si no encuentra el archivo, 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>include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t xml:space="preserve"> solo una advertencia.</w:t>
      </w:r>
    </w:p>
    <w:p w14:paraId="527219AF" w14:textId="25A648B6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echo / print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Imprime texto o variables en la salida.</w:t>
      </w:r>
    </w:p>
    <w:p w14:paraId="7E501D52" w14:textId="2650663E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empty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Verifica si una variable está vacía.</w:t>
      </w:r>
    </w:p>
    <w:p w14:paraId="6281CF51" w14:textId="2BFAD7A6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proofErr w:type="spell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exit</w:t>
      </w:r>
      <w:proofErr w:type="spellEnd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/ die</w:t>
      </w:r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Termina la ejecución del script inmediatamente.</w:t>
      </w:r>
    </w:p>
    <w:p w14:paraId="28FB526F" w14:textId="0F76E386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</w:p>
    <w:p w14:paraId="4C963767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39D84468" w14:textId="5B37A254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38C52964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7ED1B279" w14:textId="62BCBCB3" w:rsidR="004A2E9A" w:rsidRPr="006707E8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Comentarios</w:t>
      </w:r>
    </w:p>
    <w:p w14:paraId="4DB8C14B" w14:textId="33CFA046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Comentario de una línea:</w:t>
      </w:r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  <w:t>Se usa para escribir comentarios cortos que ocupan solo una línea. Hay dos formas de hacerlo:</w:t>
      </w:r>
    </w:p>
    <w:p w14:paraId="43DC4578" w14:textId="005B68C8" w:rsidR="004A2E9A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77696" behindDoc="0" locked="0" layoutInCell="1" allowOverlap="1" wp14:anchorId="029F7C54" wp14:editId="7A7EA562">
            <wp:simplePos x="0" y="0"/>
            <wp:positionH relativeFrom="margin">
              <wp:posOffset>938530</wp:posOffset>
            </wp:positionH>
            <wp:positionV relativeFrom="paragraph">
              <wp:posOffset>4127</wp:posOffset>
            </wp:positionV>
            <wp:extent cx="3609975" cy="311785"/>
            <wp:effectExtent l="0" t="0" r="9525" b="0"/>
            <wp:wrapSquare wrapText="bothSides"/>
            <wp:docPr id="204798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806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E3A8" w14:textId="77777777" w:rsidR="004A2E9A" w:rsidRPr="006707E8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Comentario de múltiples líneas:</w:t>
      </w:r>
    </w:p>
    <w:p w14:paraId="6A67A6C7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e usa para escribir comentarios más largos que pueden ocupar varias líneas.</w:t>
      </w:r>
    </w:p>
    <w:p w14:paraId="25761F26" w14:textId="77777777" w:rsidR="004A2E9A" w:rsidRPr="00B043DC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78720" behindDoc="0" locked="0" layoutInCell="1" allowOverlap="1" wp14:anchorId="03DD7B65" wp14:editId="1F2A4338">
            <wp:simplePos x="0" y="0"/>
            <wp:positionH relativeFrom="margin">
              <wp:posOffset>1596390</wp:posOffset>
            </wp:positionH>
            <wp:positionV relativeFrom="paragraph">
              <wp:posOffset>112395</wp:posOffset>
            </wp:positionV>
            <wp:extent cx="2252345" cy="714375"/>
            <wp:effectExtent l="0" t="0" r="0" b="9525"/>
            <wp:wrapSquare wrapText="bothSides"/>
            <wp:docPr id="151022990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29904" name="Picture 1" descr="A black text on a white background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BC23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09BC5A02" w14:textId="77777777" w:rsidR="004A2E9A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40AAE8FF" w14:textId="77777777" w:rsidR="009E50C6" w:rsidRDefault="009E50C6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</w:pPr>
    </w:p>
    <w:p w14:paraId="19D5B5CD" w14:textId="77777777" w:rsidR="004A2E9A" w:rsidRPr="006707E8" w:rsidRDefault="004A2E9A" w:rsidP="004A2E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MX"/>
          <w14:ligatures w14:val="none"/>
        </w:rPr>
        <w:t>Delimitadores</w:t>
      </w:r>
    </w:p>
    <w:p w14:paraId="36AC405B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lastRenderedPageBreak/>
        <w:t xml:space="preserve">Punto y coma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( ;</w:t>
      </w:r>
      <w:proofErr w:type="gramEnd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)</w:t>
      </w:r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  <w:t>Se usa para finalizar una instrucción o sentencia en PHP. Es obligatorio después de cada línea de código que ejecuta una acción.</w:t>
      </w:r>
    </w:p>
    <w:p w14:paraId="092DB675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cho "Hola Mundo";</w:t>
      </w:r>
    </w:p>
    <w:p w14:paraId="39BD6059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Llaves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( {</w:t>
      </w:r>
      <w:proofErr w:type="gramEnd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} )</w:t>
      </w:r>
      <w:proofErr w:type="gramEnd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  <w:t>Delimitan bloques de código, como los de funciones, clases, estructuras condicionales (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f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lse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) y ciclos (</w:t>
      </w:r>
      <w:proofErr w:type="spellStart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or</w:t>
      </w:r>
      <w:proofErr w:type="spellEnd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, while).</w:t>
      </w:r>
    </w:p>
    <w:p w14:paraId="312618DD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81792" behindDoc="0" locked="0" layoutInCell="1" allowOverlap="1" wp14:anchorId="67079B88" wp14:editId="5E1BC3AF">
            <wp:simplePos x="0" y="0"/>
            <wp:positionH relativeFrom="margin">
              <wp:posOffset>1224915</wp:posOffset>
            </wp:positionH>
            <wp:positionV relativeFrom="paragraph">
              <wp:posOffset>19685</wp:posOffset>
            </wp:positionV>
            <wp:extent cx="2804795" cy="551180"/>
            <wp:effectExtent l="0" t="0" r="0" b="1270"/>
            <wp:wrapSquare wrapText="bothSides"/>
            <wp:docPr id="584606681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06681" name="Picture 1" descr="A close up of a numb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105D" w14:textId="77777777" w:rsidR="009E50C6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</w:p>
    <w:p w14:paraId="1D94AAA8" w14:textId="3DBA472A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Paréntesis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( (</w:t>
      </w:r>
      <w:proofErr w:type="gramEnd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) )</w:t>
      </w:r>
      <w:proofErr w:type="gramEnd"/>
      <w:r w:rsidRPr="00162E7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br/>
        <w:t>Se usan para encerrar condiciones en estructuras condicionales, parámetros de funciones y llamadas a funciones.</w:t>
      </w:r>
    </w:p>
    <w:p w14:paraId="6B63B6BC" w14:textId="2E48EE13" w:rsidR="004A2E9A" w:rsidRPr="006707E8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anchor distT="0" distB="0" distL="114300" distR="114300" simplePos="0" relativeHeight="251679744" behindDoc="0" locked="0" layoutInCell="1" allowOverlap="1" wp14:anchorId="1217E217" wp14:editId="0B011C80">
            <wp:simplePos x="0" y="0"/>
            <wp:positionH relativeFrom="margin">
              <wp:posOffset>1224280</wp:posOffset>
            </wp:positionH>
            <wp:positionV relativeFrom="paragraph">
              <wp:posOffset>318770</wp:posOffset>
            </wp:positionV>
            <wp:extent cx="2660650" cy="1295400"/>
            <wp:effectExtent l="0" t="0" r="6350" b="0"/>
            <wp:wrapSquare wrapText="bothSides"/>
            <wp:docPr id="141713601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36019" name="Picture 1" descr="A white background with black tex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43FA" w14:textId="77777777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42B7F645" w14:textId="77777777" w:rsidR="009E50C6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1E54A847" w14:textId="77777777" w:rsidR="009E50C6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14EFA9BA" w14:textId="77777777" w:rsidR="009E50C6" w:rsidRDefault="009E50C6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</w:pPr>
    </w:p>
    <w:p w14:paraId="4D4ACD6C" w14:textId="1783578A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Corchetes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( [</w:t>
      </w:r>
      <w:proofErr w:type="gramEnd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 xml:space="preserve"> </w:t>
      </w:r>
      <w:proofErr w:type="gramStart"/>
      <w:r w:rsidRPr="00162E7A">
        <w:rPr>
          <w:rFonts w:ascii="Times New Roman" w:eastAsia="Times New Roman" w:hAnsi="Times New Roman" w:cs="Times New Roman"/>
          <w:b/>
          <w:bCs/>
          <w:kern w:val="0"/>
          <w:lang w:val="es-CO" w:eastAsia="es-MX"/>
          <w14:ligatures w14:val="none"/>
        </w:rPr>
        <w:t>] )</w:t>
      </w:r>
      <w:proofErr w:type="gramEnd"/>
      <w:r w:rsidRPr="00162E7A"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  <w:br/>
        <w:t>Se usan para acceder a elementos de arrays o definir arrays.</w:t>
      </w:r>
    </w:p>
    <w:p w14:paraId="49B78EF6" w14:textId="4CE163CC" w:rsidR="004A2E9A" w:rsidRPr="00162E7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CO" w:eastAsia="es-MX"/>
          <w14:ligatures w14:val="none"/>
        </w:rPr>
      </w:pPr>
    </w:p>
    <w:p w14:paraId="21F44E55" w14:textId="015BAB26" w:rsidR="004A2E9A" w:rsidRDefault="009E50C6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6707E8">
        <w:rPr>
          <w:rFonts w:ascii="Times New Roman" w:eastAsia="Times New Roman" w:hAnsi="Times New Roman" w:cs="Times New Roman"/>
          <w:noProof/>
          <w:kern w:val="0"/>
          <w:lang w:val="es-CO" w:eastAsia="es-MX"/>
          <w14:ligatures w14:val="none"/>
        </w:rPr>
        <w:drawing>
          <wp:anchor distT="0" distB="0" distL="114300" distR="114300" simplePos="0" relativeHeight="251680768" behindDoc="0" locked="0" layoutInCell="1" allowOverlap="1" wp14:anchorId="48D52F0D" wp14:editId="7F5C87F2">
            <wp:simplePos x="0" y="0"/>
            <wp:positionH relativeFrom="margin">
              <wp:posOffset>1104582</wp:posOffset>
            </wp:positionH>
            <wp:positionV relativeFrom="paragraph">
              <wp:posOffset>317</wp:posOffset>
            </wp:positionV>
            <wp:extent cx="2867025" cy="297180"/>
            <wp:effectExtent l="0" t="0" r="9525" b="7620"/>
            <wp:wrapSquare wrapText="bothSides"/>
            <wp:docPr id="125701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94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8689" w14:textId="77777777" w:rsidR="004A2E9A" w:rsidRDefault="004A2E9A" w:rsidP="00B043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</w:p>
    <w:p w14:paraId="23E40D3D" w14:textId="5B76581F" w:rsidR="00B043DC" w:rsidRPr="00B043DC" w:rsidRDefault="00B043DC" w:rsidP="00B043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>3. Analizador Sintáctico</w:t>
      </w:r>
    </w:p>
    <w:p w14:paraId="7EDC99EC" w14:textId="77777777" w:rsidR="00B043DC" w:rsidRPr="00B043DC" w:rsidRDefault="00B043DC" w:rsidP="00B043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Descripción General</w:t>
      </w:r>
    </w:p>
    <w:p w14:paraId="71C248B1" w14:textId="77777777" w:rsidR="00C4672E" w:rsidRPr="00C4672E" w:rsidRDefault="00C4672E" w:rsidP="00C4672E">
      <w:pPr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</w:rPr>
      </w:pPr>
      <w:r w:rsidRPr="00C4672E">
        <w:rPr>
          <w:rFonts w:ascii="Times New Roman" w:hAnsi="Times New Roman" w:cs="Times New Roman"/>
        </w:rPr>
        <w:t>El analizador sintáctico verificará que las expresiones y estructuras de control de PHP sigan una secuencia lógica y sintácticamente correcta, evaluando la apertura y cierre de bloques, secuencias de operaciones, y estructuras de control.</w:t>
      </w:r>
    </w:p>
    <w:p w14:paraId="4A1730E7" w14:textId="467A474C" w:rsidR="00C4672E" w:rsidRPr="00C4672E" w:rsidRDefault="00C4672E" w:rsidP="00C4672E">
      <w:pPr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</w:rPr>
      </w:pPr>
      <w:r w:rsidRPr="00C4672E">
        <w:rPr>
          <w:rFonts w:ascii="Times New Roman" w:hAnsi="Times New Roman" w:cs="Times New Roman"/>
        </w:rPr>
        <w:lastRenderedPageBreak/>
        <w:t>PHP tiene una sintaxis flexible, mezcla tipado dinámico con características de tipado fuerte cuando se usa declare(strict_types=1);.</w:t>
      </w:r>
    </w:p>
    <w:p w14:paraId="14CB4001" w14:textId="77777777" w:rsidR="00B043DC" w:rsidRPr="00B043DC" w:rsidRDefault="00B043DC" w:rsidP="00B043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Reglas Gramaticales</w:t>
      </w:r>
    </w:p>
    <w:p w14:paraId="1A0449C7" w14:textId="5C4C4CD2" w:rsidR="00C4672E" w:rsidRDefault="002B30CD" w:rsidP="007523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C4672E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Declaración de Variables: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a declaración de variables en PHP consiste en crear identificadores precedidos por $ para almacenar datos. PHP asigna el tipo de dato automáticamente según el valor.</w:t>
      </w:r>
    </w:p>
    <w:p w14:paraId="32115340" w14:textId="787DA186" w:rsidR="00C67898" w:rsidRPr="0075239D" w:rsidRDefault="00C67898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nombre = "Juan"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;</w:t>
      </w:r>
    </w:p>
    <w:p w14:paraId="637C623B" w14:textId="77777777" w:rsidR="0075239D" w:rsidRDefault="00B043DC" w:rsidP="0075239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Expresiones Aritméticas: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alidación de operaciones como suma, resta, multiplicación, división, y la precedencia de operadores en PHP.</w:t>
      </w:r>
    </w:p>
    <w:p w14:paraId="2FD854F4" w14:textId="4040294F" w:rsidR="00C67898" w:rsidRPr="0075239D" w:rsidRDefault="00C67898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total = $a + $b * $c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;</w:t>
      </w:r>
    </w:p>
    <w:p w14:paraId="1C5A44AC" w14:textId="27FA9F3E" w:rsidR="00564FAC" w:rsidRPr="0075239D" w:rsidRDefault="00564FAC" w:rsidP="00626F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Expresiones </w:t>
      </w:r>
      <w:r w:rsidR="0075239D" w:rsidRPr="0075239D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Booleanas</w:t>
      </w: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omprobación de expresiones lógicas y operadores de comparación entre valores y variables.</w:t>
      </w:r>
    </w:p>
    <w:p w14:paraId="4669882B" w14:textId="7703A34C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f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($a &gt; 10 &amp;&amp; $</w:t>
      </w:r>
      <w:proofErr w:type="gram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b !</w:t>
      </w:r>
      <w:proofErr w:type="gram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= 5) </w:t>
      </w:r>
      <w:proofErr w:type="gram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{ ...</w:t>
      </w:r>
      <w:proofErr w:type="gram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}</w:t>
      </w:r>
    </w:p>
    <w:p w14:paraId="7B5E6231" w14:textId="1EB0DC6C" w:rsidR="00B043DC" w:rsidRPr="0075239D" w:rsidRDefault="00B043DC" w:rsidP="00B043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Estructuras de Datos</w:t>
      </w:r>
      <w:r w:rsidR="00564FA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 (ED)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  <w:r w:rsid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l analizador reconocerá la estructura y sintaxis para </w:t>
      </w:r>
      <w:proofErr w:type="spellStart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rrays</w:t>
      </w:r>
      <w:proofErr w:type="spellEnd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y objetos.</w:t>
      </w:r>
    </w:p>
    <w:p w14:paraId="4E28A3B0" w14:textId="6CF2ADFE" w:rsidR="0075239D" w:rsidRPr="00B043DC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$frutas = </w:t>
      </w:r>
      <w:proofErr w:type="gram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rray(</w:t>
      </w:r>
      <w:proofErr w:type="gram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"manzana", "naranja", "pera");</w:t>
      </w:r>
    </w:p>
    <w:p w14:paraId="6EE9FB84" w14:textId="27811935" w:rsidR="00B043DC" w:rsidRPr="0075239D" w:rsidRDefault="00B043DC" w:rsidP="00B043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Estructuras de Control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  <w:r w:rsid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Reglas de sintaxis para </w:t>
      </w:r>
      <w:proofErr w:type="spellStart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f</w:t>
      </w:r>
      <w:proofErr w:type="spellEnd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lse</w:t>
      </w:r>
      <w:proofErr w:type="spellEnd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while, </w:t>
      </w:r>
      <w:proofErr w:type="spellStart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or</w:t>
      </w:r>
      <w:proofErr w:type="spellEnd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, switch.</w:t>
      </w:r>
    </w:p>
    <w:p w14:paraId="551B8400" w14:textId="5DCBE812" w:rsidR="0075239D" w:rsidRPr="00B043DC" w:rsidRDefault="0075239D" w:rsidP="004A2E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or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($i = 0; $i &lt; 10; $i++) </w:t>
      </w:r>
      <w:proofErr w:type="gram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{ ...</w:t>
      </w:r>
      <w:proofErr w:type="gram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}</w:t>
      </w:r>
    </w:p>
    <w:p w14:paraId="2162F19D" w14:textId="5C9DC90F" w:rsidR="00B043DC" w:rsidRPr="0075239D" w:rsidRDefault="00B043DC" w:rsidP="00B043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Declaraciones de Funciones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  <w:r w:rsid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omprobación de la correcta declaración y llamado de funciones en PHP.</w:t>
      </w:r>
    </w:p>
    <w:p w14:paraId="0DE73807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unction saludar($nombre) {</w:t>
      </w:r>
    </w:p>
    <w:p w14:paraId="7A5D2B0C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return "Hola, </w:t>
      </w:r>
      <w:proofErr w:type="gram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" .</w:t>
      </w:r>
      <w:proofErr w:type="gram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$nombre;</w:t>
      </w:r>
    </w:p>
    <w:p w14:paraId="0765CDD8" w14:textId="634968A3" w:rsid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}</w:t>
      </w:r>
    </w:p>
    <w:p w14:paraId="6473E8EE" w14:textId="75CD3601" w:rsidR="00564FAC" w:rsidRPr="0075239D" w:rsidRDefault="00564FAC" w:rsidP="00B043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Impresión y solicitud de datos: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Uso de echo y print para salida de datos, y </w:t>
      </w:r>
      <w:proofErr w:type="spellStart"/>
      <w:proofErr w:type="gramStart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gets</w:t>
      </w:r>
      <w:proofErr w:type="spellEnd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(</w:t>
      </w:r>
      <w:proofErr w:type="gramEnd"/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TDIN) para entradas de consola.</w:t>
      </w:r>
    </w:p>
    <w:p w14:paraId="50516040" w14:textId="59E0BD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cho "Ingrese su nombre:";</w:t>
      </w:r>
    </w:p>
    <w:p w14:paraId="42992F33" w14:textId="1DD16123" w:rsidR="0075239D" w:rsidRPr="00B043DC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$nombre = </w:t>
      </w:r>
      <w:proofErr w:type="spellStart"/>
      <w:proofErr w:type="gram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readline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(</w:t>
      </w:r>
      <w:proofErr w:type="gram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);</w:t>
      </w:r>
    </w:p>
    <w:p w14:paraId="002F23A7" w14:textId="1F04B512" w:rsidR="00564FAC" w:rsidRPr="0075239D" w:rsidRDefault="00B043DC" w:rsidP="00564F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lastRenderedPageBreak/>
        <w:t>Clases y Objetos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 w:rsidR="0075239D"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alidación de la definición de clases, instanciación de objetos, y herencia en PHP.</w:t>
      </w:r>
    </w:p>
    <w:p w14:paraId="34F3DD17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lass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Persona {</w:t>
      </w:r>
    </w:p>
    <w:p w14:paraId="0A757EDF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</w:t>
      </w:r>
      <w:proofErr w:type="spell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ublic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$nombre;</w:t>
      </w:r>
    </w:p>
    <w:p w14:paraId="5890D760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function __</w:t>
      </w:r>
      <w:proofErr w:type="spell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onstruct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($nombre) {</w:t>
      </w:r>
    </w:p>
    <w:p w14:paraId="47A357B7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    $</w:t>
      </w:r>
      <w:proofErr w:type="spellStart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his</w:t>
      </w:r>
      <w:proofErr w:type="spellEnd"/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-&gt;nombre = $nombre;</w:t>
      </w:r>
    </w:p>
    <w:p w14:paraId="6068D927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}</w:t>
      </w:r>
    </w:p>
    <w:p w14:paraId="315F868F" w14:textId="77777777" w:rsidR="0075239D" w:rsidRP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}</w:t>
      </w:r>
    </w:p>
    <w:p w14:paraId="52D86AE2" w14:textId="38B9EA2D" w:rsidR="0075239D" w:rsidRDefault="0075239D" w:rsidP="00C6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p = new Persona("Luis");</w:t>
      </w:r>
    </w:p>
    <w:p w14:paraId="31C08533" w14:textId="77777777" w:rsidR="00B043DC" w:rsidRPr="00B043DC" w:rsidRDefault="00B043DC" w:rsidP="00B043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>4. Analizador Semántico</w:t>
      </w:r>
    </w:p>
    <w:p w14:paraId="41C2CC85" w14:textId="77777777" w:rsidR="00B043DC" w:rsidRPr="00B043DC" w:rsidRDefault="00B043DC" w:rsidP="00B043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Descripción General</w:t>
      </w:r>
    </w:p>
    <w:p w14:paraId="79900BD5" w14:textId="0F0041C5" w:rsidR="00B043DC" w:rsidRPr="0075239D" w:rsidRDefault="0075239D" w:rsidP="0075239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5239D">
        <w:rPr>
          <w:rFonts w:ascii="Times New Roman" w:hAnsi="Times New Roman" w:cs="Times New Roman"/>
        </w:rPr>
        <w:t xml:space="preserve">Este analizador garantizará la coherencia lógica de las operaciones y estructuras de PHP, verificando la correcta asignación de tipos, compatibilidad de valores, uso de estructuras de </w:t>
      </w:r>
      <w:r w:rsidR="00BE6367" w:rsidRPr="0075239D">
        <w:rPr>
          <w:rFonts w:ascii="Times New Roman" w:hAnsi="Times New Roman" w:cs="Times New Roman"/>
        </w:rPr>
        <w:t>control,</w:t>
      </w:r>
      <w:r w:rsidR="00BE6367">
        <w:rPr>
          <w:rFonts w:ascii="Times New Roman" w:hAnsi="Times New Roman" w:cs="Times New Roman"/>
        </w:rPr>
        <w:t xml:space="preserve"> así como </w:t>
      </w:r>
      <w:r w:rsidR="00BE6367" w:rsidRPr="00BE6367">
        <w:rPr>
          <w:rFonts w:ascii="Times New Roman" w:hAnsi="Times New Roman" w:cs="Times New Roman"/>
        </w:rPr>
        <w:t>retornos adecuados en funciones</w:t>
      </w:r>
      <w:r w:rsidR="00BE6367">
        <w:rPr>
          <w:rFonts w:ascii="Times New Roman" w:hAnsi="Times New Roman" w:cs="Times New Roman"/>
        </w:rPr>
        <w:t>.</w:t>
      </w:r>
    </w:p>
    <w:p w14:paraId="2622D0BC" w14:textId="77777777" w:rsidR="00B043DC" w:rsidRPr="00B043DC" w:rsidRDefault="00B043DC" w:rsidP="00B043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Reglas Semánticas</w:t>
      </w:r>
    </w:p>
    <w:p w14:paraId="0912E646" w14:textId="4ABD5F3A" w:rsidR="00564FAC" w:rsidRPr="00564FAC" w:rsidRDefault="00564FAC" w:rsidP="0056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scoger por cada integrante 2 </w:t>
      </w:r>
      <w:r w:rsidR="002B30C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jemplos de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reglas semánticas</w:t>
      </w:r>
      <w:r w:rsidR="002B30C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 De las siguientes:</w:t>
      </w:r>
    </w:p>
    <w:p w14:paraId="3DD33A2C" w14:textId="596E25AB" w:rsidR="00BE6367" w:rsidRPr="00987453" w:rsidRDefault="00B043DC" w:rsidP="00BE63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Tipo de Datos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 w:rsidR="00BE6367" w:rsidRPr="00BE6367">
        <w:rPr>
          <w:rFonts w:ascii="Times New Roman" w:hAnsi="Times New Roman" w:cs="Times New Roman"/>
        </w:rPr>
        <w:t>Verificación de tipos de datos en operaciones y asignaciones para evitar errores de tipo.</w:t>
      </w:r>
    </w:p>
    <w:p w14:paraId="67A18EC4" w14:textId="5F0248AE" w:rsidR="00987453" w:rsidRDefault="00987453" w:rsidP="0098745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jemplo </w:t>
      </w:r>
      <w:r w:rsidR="00054F02"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</w:t>
      </w:r>
      <w:r w:rsid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="00054F02"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559C869F" w14:textId="68B53811" w:rsidR="00BE6367" w:rsidRPr="00BE6367" w:rsidRDefault="00BE6367" w:rsidP="00BE6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E636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x = "5" + 3; // permitido, pero se convierte a int implícitamente</w:t>
      </w:r>
    </w:p>
    <w:p w14:paraId="1C87E865" w14:textId="4397B440" w:rsid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jemplo no 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39C98A98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edad = "veinticinco";</w:t>
      </w:r>
    </w:p>
    <w:p w14:paraId="5E906201" w14:textId="03D6AADC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calculo = $edad / 5; // No tiene sentido dividir una cadena no numérica</w:t>
      </w:r>
    </w:p>
    <w:p w14:paraId="75958709" w14:textId="025F4933" w:rsidR="00B043DC" w:rsidRPr="00054F02" w:rsidRDefault="00B043DC" w:rsidP="00BE63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ompatibilidad de Tipos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 w:rsidR="00BE6367" w:rsidRPr="00BE6367">
        <w:rPr>
          <w:rFonts w:ascii="Times New Roman" w:hAnsi="Times New Roman" w:cs="Times New Roman"/>
        </w:rPr>
        <w:t>Garantizar que las conversiones entre tipos de datos sean válidas en contextos específicos</w:t>
      </w:r>
      <w:r w:rsidRPr="00BE6367">
        <w:rPr>
          <w:rFonts w:ascii="Times New Roman" w:hAnsi="Times New Roman" w:cs="Times New Roman"/>
        </w:rPr>
        <w:t>.</w:t>
      </w:r>
    </w:p>
    <w:p w14:paraId="17CF2BF8" w14:textId="2CB84E77" w:rsidR="00054F02" w:rsidRP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jemplo v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:</w:t>
      </w:r>
    </w:p>
    <w:p w14:paraId="05740FF9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lastRenderedPageBreak/>
        <w:t>$precio = 12.5;</w:t>
      </w:r>
    </w:p>
    <w:p w14:paraId="50957223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cantidad = 2;</w:t>
      </w:r>
    </w:p>
    <w:p w14:paraId="225EB935" w14:textId="77777777" w:rsid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$total = $precio * $cantidad; </w:t>
      </w:r>
    </w:p>
    <w:p w14:paraId="44525539" w14:textId="15EC394B" w:rsid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jemplo no 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0233F365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activo = true;</w:t>
      </w:r>
    </w:p>
    <w:p w14:paraId="3E9F99A0" w14:textId="1E0D2749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$total = $activo * "hola"; // Resultado incoherente semánticamente</w:t>
      </w:r>
    </w:p>
    <w:p w14:paraId="046A623A" w14:textId="3EE3CD93" w:rsidR="00B043DC" w:rsidRPr="00054F02" w:rsidRDefault="00B043DC" w:rsidP="00BE63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Retorno de Funciones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 w:rsidR="00BE6367" w:rsidRPr="00BE6367">
        <w:rPr>
          <w:rFonts w:ascii="Times New Roman" w:hAnsi="Times New Roman" w:cs="Times New Roman"/>
        </w:rPr>
        <w:t>Comprobación de que el tipo de retorno de una función coincide con lo esperado en su contexto de uso</w:t>
      </w:r>
      <w:r w:rsidRPr="00BE6367">
        <w:rPr>
          <w:rFonts w:ascii="Times New Roman" w:hAnsi="Times New Roman" w:cs="Times New Roman"/>
        </w:rPr>
        <w:t>.</w:t>
      </w:r>
    </w:p>
    <w:p w14:paraId="5DE020E0" w14:textId="6ECE689E" w:rsidR="00054F02" w:rsidRP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jemplo v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:</w:t>
      </w:r>
    </w:p>
    <w:p w14:paraId="19DC94F7" w14:textId="77777777" w:rsidR="00054F02" w:rsidRPr="004A2E9A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4A2E9A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function </w:t>
      </w:r>
      <w:proofErr w:type="spellStart"/>
      <w:proofErr w:type="gramStart"/>
      <w:r w:rsidRPr="004A2E9A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</w:t>
      </w:r>
      <w:proofErr w:type="spellEnd"/>
      <w:r w:rsidRPr="004A2E9A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4A2E9A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nt $a, int $b): int {</w:t>
      </w:r>
    </w:p>
    <w:p w14:paraId="3E4B92CF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4A2E9A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return $a + $b;</w:t>
      </w:r>
    </w:p>
    <w:p w14:paraId="1D7DBB82" w14:textId="77777777" w:rsid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}</w:t>
      </w:r>
    </w:p>
    <w:p w14:paraId="6DB9C6B8" w14:textId="136953A1" w:rsid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jemplo no 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7DD3DE12" w14:textId="77777777" w:rsid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38BB1AA9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function </w:t>
      </w:r>
      <w:proofErr w:type="spellStart"/>
      <w:proofErr w:type="gramStart"/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obtenerNombre</w:t>
      </w:r>
      <w:proofErr w:type="spellEnd"/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(</w:t>
      </w:r>
      <w:proofErr w:type="gramEnd"/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): int {</w:t>
      </w:r>
    </w:p>
    <w:p w14:paraId="7CFA8FDF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return "Carlos"; // Retorna un </w:t>
      </w:r>
      <w:proofErr w:type="spellStart"/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tring</w:t>
      </w:r>
      <w:proofErr w:type="spellEnd"/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n vez de un int</w:t>
      </w:r>
    </w:p>
    <w:p w14:paraId="33850B42" w14:textId="336E4CFB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}</w:t>
      </w:r>
    </w:p>
    <w:p w14:paraId="00470B96" w14:textId="1A349160" w:rsidR="00B043DC" w:rsidRDefault="00B043DC" w:rsidP="00BE63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Uso Correcto de Estructuras de Control</w:t>
      </w:r>
      <w:r w:rsidRPr="00B043D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 w:rsidR="00BE6367" w:rsidRPr="00BE6367">
        <w:rPr>
          <w:rFonts w:ascii="Times New Roman" w:hAnsi="Times New Roman" w:cs="Times New Roman"/>
        </w:rPr>
        <w:t>Validación de que instrucciones como break y continue se encuentren correctamente ubicadas dentro de bucles o estructuras de control</w:t>
      </w:r>
      <w:r w:rsidRPr="00BE636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</w:t>
      </w:r>
    </w:p>
    <w:p w14:paraId="4092449A" w14:textId="51089BCC" w:rsid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jemplo valido:</w:t>
      </w:r>
    </w:p>
    <w:p w14:paraId="346D05BD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for ($</w:t>
      </w:r>
      <w:proofErr w:type="spell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</w:t>
      </w:r>
      <w:proofErr w:type="spellEnd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= 0; $</w:t>
      </w:r>
      <w:proofErr w:type="spell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</w:t>
      </w:r>
      <w:proofErr w:type="spellEnd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&lt; 10; $</w:t>
      </w:r>
      <w:proofErr w:type="spell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</w:t>
      </w:r>
      <w:proofErr w:type="spellEnd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+</w:t>
      </w:r>
      <w:proofErr w:type="gram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+) {</w:t>
      </w:r>
      <w:proofErr w:type="gramEnd"/>
    </w:p>
    <w:p w14:paraId="5581EC6A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if ($</w:t>
      </w:r>
      <w:proofErr w:type="spell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</w:t>
      </w:r>
      <w:proofErr w:type="spellEnd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=== </w:t>
      </w:r>
      <w:proofErr w:type="gram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5) {</w:t>
      </w:r>
      <w:proofErr w:type="gramEnd"/>
    </w:p>
    <w:p w14:paraId="745786A8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</w:t>
      </w:r>
      <w:proofErr w:type="gramStart"/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break;</w:t>
      </w:r>
      <w:proofErr w:type="gramEnd"/>
    </w:p>
    <w:p w14:paraId="5CD5C74D" w14:textId="77777777" w:rsidR="00054F02" w:rsidRP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lastRenderedPageBreak/>
        <w:t xml:space="preserve">    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}</w:t>
      </w:r>
    </w:p>
    <w:p w14:paraId="104BC0F3" w14:textId="77777777" w:rsidR="00054F02" w:rsidRDefault="00054F02" w:rsidP="0005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}</w:t>
      </w:r>
    </w:p>
    <w:p w14:paraId="1D969208" w14:textId="784CE3AB" w:rsidR="00054F02" w:rsidRDefault="00054F02" w:rsidP="00054F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jemplo no 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á</w:t>
      </w: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ido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1911E589" w14:textId="5E9F7C21" w:rsidR="004A2E9A" w:rsidRDefault="00054F02" w:rsidP="004A2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054F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break; // Error: break fuera de un bucle o switch</w:t>
      </w:r>
    </w:p>
    <w:p w14:paraId="243BBE29" w14:textId="77777777" w:rsidR="004A2E9A" w:rsidRP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19B615D" w14:textId="77777777" w:rsidR="004A2E9A" w:rsidRDefault="004A2E9A" w:rsidP="004A2E9A">
      <w:pPr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4F41EB24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3784D2F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4B432FA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F6737E6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68A29C5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A8B7BC8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50067F04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E8DBC91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B2EB3C5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53B426B6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E6332BE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7DFEEB1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AAB4EB5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502FFEA1" w14:textId="68A4D6FD" w:rsidR="004A2E9A" w:rsidRPr="00002A59" w:rsidRDefault="009E50C6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lastRenderedPageBreak/>
        <w:drawing>
          <wp:anchor distT="0" distB="0" distL="114300" distR="114300" simplePos="0" relativeHeight="251686912" behindDoc="0" locked="0" layoutInCell="1" allowOverlap="1" wp14:anchorId="5E7A4DEF" wp14:editId="3DD47C18">
            <wp:simplePos x="0" y="0"/>
            <wp:positionH relativeFrom="margin">
              <wp:posOffset>-161925</wp:posOffset>
            </wp:positionH>
            <wp:positionV relativeFrom="paragraph">
              <wp:posOffset>495300</wp:posOffset>
            </wp:positionV>
            <wp:extent cx="6163945" cy="3152775"/>
            <wp:effectExtent l="0" t="0" r="8255" b="0"/>
            <wp:wrapSquare wrapText="bothSides"/>
            <wp:docPr id="26435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E9A" w:rsidRPr="00002A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 xml:space="preserve">5. </w:t>
      </w:r>
      <w:r w:rsidR="004A2E9A" w:rsidRPr="00B35F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>Diseño Preliminar</w:t>
      </w:r>
      <w:r w:rsidR="007F3179" w:rsidRPr="00B35F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sz w:val="27"/>
            <w:szCs w:val="27"/>
            <w:lang w:eastAsia="es-MX"/>
            <w14:ligatures w14:val="none"/>
          </w:rPr>
          <w:id w:val="728349971"/>
          <w:citation/>
        </w:sdtPr>
        <w:sdtContent>
          <w:r w:rsidR="00B35FB8" w:rsidRPr="00B35FB8">
            <w:rPr>
              <w:rFonts w:ascii="Times New Roman" w:eastAsia="Times New Roman" w:hAnsi="Times New Roman" w:cs="Times New Roman"/>
              <w:b/>
              <w:bCs/>
              <w:kern w:val="0"/>
              <w:sz w:val="27"/>
              <w:szCs w:val="27"/>
              <w:lang w:eastAsia="es-MX"/>
              <w14:ligatures w14:val="none"/>
            </w:rPr>
            <w:fldChar w:fldCharType="begin"/>
          </w:r>
          <w:r w:rsidR="00B35FB8" w:rsidRPr="00B35FB8">
            <w:rPr>
              <w:rFonts w:ascii="Times New Roman" w:eastAsia="Times New Roman" w:hAnsi="Times New Roman" w:cs="Times New Roman"/>
              <w:b/>
              <w:bCs/>
              <w:kern w:val="0"/>
              <w:sz w:val="27"/>
              <w:szCs w:val="27"/>
              <w:lang w:val="es-ES" w:eastAsia="es-MX"/>
              <w14:ligatures w14:val="none"/>
            </w:rPr>
            <w:instrText xml:space="preserve"> CITATION Gro25 \l 3082 </w:instrText>
          </w:r>
          <w:r w:rsidR="00B35FB8" w:rsidRPr="00B35FB8">
            <w:rPr>
              <w:rFonts w:ascii="Times New Roman" w:eastAsia="Times New Roman" w:hAnsi="Times New Roman" w:cs="Times New Roman"/>
              <w:b/>
              <w:bCs/>
              <w:kern w:val="0"/>
              <w:sz w:val="27"/>
              <w:szCs w:val="27"/>
              <w:lang w:eastAsia="es-MX"/>
              <w14:ligatures w14:val="none"/>
            </w:rPr>
            <w:fldChar w:fldCharType="separate"/>
          </w:r>
          <w:r w:rsidR="00B35FB8" w:rsidRPr="00B35FB8">
            <w:rPr>
              <w:rFonts w:ascii="Times New Roman" w:eastAsia="Times New Roman" w:hAnsi="Times New Roman" w:cs="Times New Roman"/>
              <w:noProof/>
              <w:kern w:val="0"/>
              <w:sz w:val="27"/>
              <w:szCs w:val="27"/>
              <w:lang w:val="es-ES" w:eastAsia="es-MX"/>
              <w14:ligatures w14:val="none"/>
            </w:rPr>
            <w:t>[5]</w:t>
          </w:r>
          <w:r w:rsidR="00B35FB8" w:rsidRPr="00B35FB8">
            <w:rPr>
              <w:rFonts w:ascii="Times New Roman" w:eastAsia="Times New Roman" w:hAnsi="Times New Roman" w:cs="Times New Roman"/>
              <w:b/>
              <w:bCs/>
              <w:kern w:val="0"/>
              <w:sz w:val="27"/>
              <w:szCs w:val="27"/>
              <w:lang w:eastAsia="es-MX"/>
              <w14:ligatures w14:val="none"/>
            </w:rPr>
            <w:fldChar w:fldCharType="end"/>
          </w:r>
        </w:sdtContent>
      </w:sdt>
    </w:p>
    <w:p w14:paraId="5DAD036E" w14:textId="0318313A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576E0464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70014886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7874715E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52A78A19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736B5EF2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51744473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71549396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5368C32B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240451CE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58A9A7A5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656EE8C6" w14:textId="77777777" w:rsidR="004A2E9A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5B402388" w14:textId="0420C414" w:rsidR="004A2E9A" w:rsidRPr="00B043DC" w:rsidRDefault="004A2E9A" w:rsidP="004A2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lastRenderedPageBreak/>
        <w:t>6</w:t>
      </w:r>
      <w:r w:rsidRPr="00B043D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>. Pruebas y Validación</w:t>
      </w:r>
    </w:p>
    <w:p w14:paraId="469FF6E4" w14:textId="26F11819" w:rsidR="004A2E9A" w:rsidRPr="00B043DC" w:rsidRDefault="004A2E9A" w:rsidP="004A2E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B043D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Casos de Prueba</w:t>
      </w:r>
    </w:p>
    <w:p w14:paraId="01CF648B" w14:textId="3136B893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odigo1- Daniel Zavala</w:t>
      </w:r>
    </w:p>
    <w:p w14:paraId="0C50E890" w14:textId="0A364A7B" w:rsidR="004A2E9A" w:rsidRDefault="004A2E9A" w:rsidP="004A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2BF515" wp14:editId="30725906">
                <wp:simplePos x="0" y="0"/>
                <wp:positionH relativeFrom="margin">
                  <wp:posOffset>1055370</wp:posOffset>
                </wp:positionH>
                <wp:positionV relativeFrom="paragraph">
                  <wp:posOffset>142875</wp:posOffset>
                </wp:positionV>
                <wp:extent cx="3357245" cy="6795770"/>
                <wp:effectExtent l="0" t="0" r="0" b="5080"/>
                <wp:wrapSquare wrapText="bothSides"/>
                <wp:docPr id="21466271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6795770"/>
                          <a:chOff x="0" y="0"/>
                          <a:chExt cx="3730376" cy="7305786"/>
                        </a:xfrm>
                      </wpg:grpSpPr>
                      <pic:pic xmlns:pic="http://schemas.openxmlformats.org/drawingml/2006/picture">
                        <pic:nvPicPr>
                          <pic:cNvPr id="9211213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0"/>
                            <a:ext cx="3676650" cy="335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925267" name="Picture 1" descr="A screenshot of a computer cod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3403159"/>
                            <a:ext cx="3690620" cy="336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1723490" name="Picture 1" descr="A close up of word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30171"/>
                            <a:ext cx="3648075" cy="47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1D93D" id="Group 1" o:spid="_x0000_s1026" style="position:absolute;margin-left:83.1pt;margin-top:11.25pt;width:264.35pt;height:535.1pt;z-index:251683840;mso-position-horizontal-relative:margin;mso-width-relative:margin;mso-height-relative:margin" coordsize="37303,73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77;width:36766;height:3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">
                  <v:imagedata r:id="rId34" o:title=""/>
                </v:shape>
                <v:shape id="Picture 1" o:spid="_x0000_s1028" type="#_x0000_t75" alt="A screenshot of a computer code&#10;&#10;AI-generated content may be incorrect." style="position:absolute;left:397;top:34031;width:36906;height:3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">
                  <v:imagedata r:id="rId35" o:title="A screenshot of a computer code&#10;&#10;AI-generated content may be incorrect"/>
                </v:shape>
                <v:shape id="Picture 1" o:spid="_x0000_s1029" type="#_x0000_t75" alt="A close up of words&#10;&#10;AI-generated content may be incorrect." style="position:absolute;top:68301;width:36480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">
                  <v:imagedata r:id="rId36" o:title="A close up of words&#10;&#10;AI-generated content may be incorrect"/>
                </v:shape>
                <w10:wrap type="square" anchorx="margin"/>
              </v:group>
            </w:pict>
          </mc:Fallback>
        </mc:AlternateContent>
      </w:r>
    </w:p>
    <w:p w14:paraId="16F69B68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DB4AD02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75DCDD9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4AEF529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6FFD04F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EE712D4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1CA4EB2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939C9EC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904329B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1165647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0F89FE9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D1B7760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1BF6D86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7D98ABD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FAC656E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3BBEE99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BBD41EB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696A226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BD7541C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EC29AE1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2ABC6203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2E255EF0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AB7DC80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lastRenderedPageBreak/>
        <w:t>Código 2 – Alex Benítez</w:t>
      </w:r>
    </w:p>
    <w:p w14:paraId="2A9306FF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0D5A33" wp14:editId="394A262D">
                <wp:simplePos x="0" y="0"/>
                <wp:positionH relativeFrom="column">
                  <wp:posOffset>685055</wp:posOffset>
                </wp:positionH>
                <wp:positionV relativeFrom="paragraph">
                  <wp:posOffset>75565</wp:posOffset>
                </wp:positionV>
                <wp:extent cx="4236085" cy="6416233"/>
                <wp:effectExtent l="0" t="0" r="0" b="3810"/>
                <wp:wrapSquare wrapText="bothSides"/>
                <wp:docPr id="20219603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085" cy="6416233"/>
                          <a:chOff x="0" y="0"/>
                          <a:chExt cx="4236085" cy="6416233"/>
                        </a:xfrm>
                      </wpg:grpSpPr>
                      <pic:pic xmlns:pic="http://schemas.openxmlformats.org/drawingml/2006/picture">
                        <pic:nvPicPr>
                          <pic:cNvPr id="15301260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085" cy="3548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54231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3586038"/>
                            <a:ext cx="4206875" cy="2830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9C3CDA" id="Group 2" o:spid="_x0000_s1026" style="position:absolute;margin-left:53.95pt;margin-top:5.95pt;width:333.55pt;height:505.2pt;z-index:251684864" coordsize="42360,64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">
                <v:shape id="Picture 1" o:spid="_x0000_s1027" type="#_x0000_t75" style="position:absolute;width:42360;height:35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">
                  <v:imagedata r:id="rId39" o:title=""/>
                </v:shape>
                <v:shape id="Picture 1" o:spid="_x0000_s1028" type="#_x0000_t75" style="position:absolute;left:159;top:35860;width:42068;height:28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">
                  <v:imagedata r:id="rId40" o:title=""/>
                </v:shape>
                <w10:wrap type="square"/>
              </v:group>
            </w:pict>
          </mc:Fallback>
        </mc:AlternateContent>
      </w:r>
    </w:p>
    <w:p w14:paraId="65803F13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4009EF6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26DEFBCA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536E459B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8712140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7157B34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E244365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03A5ACC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9BA2D89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671AA0D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19580ED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F7FD386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5E283D7" w14:textId="77777777" w:rsidR="004A2E9A" w:rsidRDefault="004A2E9A" w:rsidP="004A2E9A">
      <w:pPr>
        <w:tabs>
          <w:tab w:val="left" w:pos="2342"/>
        </w:tabs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ab/>
      </w:r>
    </w:p>
    <w:p w14:paraId="5DE87F82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B70851B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6AF1F58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7525832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5D0E5F36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B678DC9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EB71277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04C2CC7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55ECE6C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121D017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5938C770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247FFA8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F27C66B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lastRenderedPageBreak/>
        <w:t>Código 3 – Nehemías Lindao</w:t>
      </w:r>
    </w:p>
    <w:p w14:paraId="43F3D069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t xml:space="preserve"> </w:t>
      </w:r>
    </w:p>
    <w:p w14:paraId="7B8F284E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CA76968" wp14:editId="45A6F0D8">
                <wp:simplePos x="0" y="0"/>
                <wp:positionH relativeFrom="margin">
                  <wp:align>center</wp:align>
                </wp:positionH>
                <wp:positionV relativeFrom="paragraph">
                  <wp:posOffset>176723</wp:posOffset>
                </wp:positionV>
                <wp:extent cx="3959225" cy="6626557"/>
                <wp:effectExtent l="0" t="0" r="3175" b="3175"/>
                <wp:wrapSquare wrapText="bothSides"/>
                <wp:docPr id="7118775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6626557"/>
                          <a:chOff x="0" y="0"/>
                          <a:chExt cx="3959225" cy="6626557"/>
                        </a:xfrm>
                      </wpg:grpSpPr>
                      <pic:pic xmlns:pic="http://schemas.openxmlformats.org/drawingml/2006/picture">
                        <pic:nvPicPr>
                          <pic:cNvPr id="553357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0"/>
                            <a:ext cx="3911600" cy="3405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274183" name="Picture 1" descr="A screenshot of a computer cod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2672"/>
                            <a:ext cx="3959225" cy="314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A5490" id="Group 3" o:spid="_x0000_s1026" style="position:absolute;margin-left:0;margin-top:13.9pt;width:311.75pt;height:521.8pt;z-index:251685888;mso-position-horizontal:center;mso-position-horizontal-relative:margin" coordsize="39592,66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">
                <v:shape id="Picture 1" o:spid="_x0000_s1027" type="#_x0000_t75" style="position:absolute;left:318;width:39116;height:3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">
                  <v:imagedata r:id="rId43" o:title=""/>
                </v:shape>
                <v:shape id="Picture 1" o:spid="_x0000_s1028" type="#_x0000_t75" alt="A screenshot of a computer code&#10;&#10;AI-generated content may be incorrect." style="position:absolute;top:34826;width:39592;height:3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">
                  <v:imagedata r:id="rId44" o:title="A screenshot of a computer code&#10;&#10;AI-generated content may be incorrect"/>
                </v:shape>
                <w10:wrap type="square" anchorx="margin"/>
              </v:group>
            </w:pict>
          </mc:Fallback>
        </mc:AlternateContent>
      </w:r>
    </w:p>
    <w:p w14:paraId="3E0A2236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25CF3E6C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A9A6FAE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1BB33C3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5BD999A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05BA9A04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2B342AC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1211BBAB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D595A46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77E91062" w14:textId="77777777" w:rsidR="004A2E9A" w:rsidRPr="00D76526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43268174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374110BD" w14:textId="77777777" w:rsidR="004A2E9A" w:rsidRPr="00D76526" w:rsidRDefault="004A2E9A" w:rsidP="004A2E9A">
      <w:pPr>
        <w:jc w:val="center"/>
        <w:rPr>
          <w:rFonts w:ascii="Times New Roman" w:eastAsia="Times New Roman" w:hAnsi="Times New Roman" w:cs="Times New Roman"/>
          <w:lang w:eastAsia="es-MX"/>
        </w:rPr>
      </w:pPr>
    </w:p>
    <w:p w14:paraId="6FB00EAD" w14:textId="77777777" w:rsidR="004A2E9A" w:rsidRDefault="004A2E9A" w:rsidP="004A2E9A">
      <w:pPr>
        <w:rPr>
          <w:rFonts w:ascii="Times New Roman" w:eastAsia="Times New Roman" w:hAnsi="Times New Roman" w:cs="Times New Roman"/>
          <w:lang w:eastAsia="es-MX"/>
        </w:rPr>
      </w:pPr>
    </w:p>
    <w:p w14:paraId="6BC7E53E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4CA989B3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7185FF1B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47FA9DC9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07EBFF3A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5289E053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6E88738B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4E3AFC0D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1E687B03" w14:textId="77777777" w:rsidR="00D74FF7" w:rsidRP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2D5EAB14" w14:textId="77777777" w:rsidR="00D74FF7" w:rsidRDefault="00D74FF7" w:rsidP="00D74FF7">
      <w:pPr>
        <w:rPr>
          <w:rFonts w:ascii="Times New Roman" w:eastAsia="Times New Roman" w:hAnsi="Times New Roman" w:cs="Times New Roman"/>
          <w:lang w:eastAsia="es-MX"/>
        </w:rPr>
      </w:pPr>
    </w:p>
    <w:p w14:paraId="71A510DD" w14:textId="2207688E" w:rsidR="00A60750" w:rsidRDefault="00A60750" w:rsidP="00D74FF7">
      <w:pPr>
        <w:tabs>
          <w:tab w:val="left" w:pos="210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203577028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B00A087" w14:textId="681D0740" w:rsidR="00A60750" w:rsidRPr="00B35FB8" w:rsidRDefault="00A60750">
          <w:pPr>
            <w:pStyle w:val="Ttulo1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35FB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FE3801E" w14:textId="77777777" w:rsidR="00B35FB8" w:rsidRDefault="00A60750" w:rsidP="00B35FB8">
              <w:pPr>
                <w:rPr>
                  <w:noProof/>
                </w:rPr>
              </w:pPr>
              <w:r w:rsidRPr="00B35FB8">
                <w:rPr>
                  <w:rFonts w:ascii="Times New Roman" w:hAnsi="Times New Roman" w:cs="Times New Roman"/>
                </w:rPr>
                <w:fldChar w:fldCharType="begin"/>
              </w:r>
              <w:r w:rsidRPr="00B35FB8">
                <w:rPr>
                  <w:rFonts w:ascii="Times New Roman" w:hAnsi="Times New Roman" w:cs="Times New Roman"/>
                </w:rPr>
                <w:instrText>BIBLIOGRAPHY</w:instrText>
              </w:r>
              <w:r w:rsidRPr="00B35FB8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B35FB8" w14:paraId="02168202" w14:textId="77777777">
                <w:trPr>
                  <w:divId w:val="1378819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8F0A1C" w14:textId="0F3F7120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kern w:val="0"/>
                        <w:lang w:val="es-ES"/>
                        <w14:ligatures w14:val="none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D1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PHP Documentation Group, «Historia de php,» [En línea]. Available: https://www.php.net/manual/es/history.php.php. [Último acceso: 08 06 2025].</w:t>
                    </w:r>
                  </w:p>
                </w:tc>
              </w:tr>
              <w:tr w:rsidR="00B35FB8" w14:paraId="79898E7C" w14:textId="77777777">
                <w:trPr>
                  <w:divId w:val="1378819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863A5A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796E4F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PHP, «Manual de PHP,» [En línea]. </w:t>
                    </w:r>
                    <w:r w:rsidRPr="00B35FB8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vailable: https://www.php.net/manual/es/. </w:t>
                    </w: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[Último acceso: 08 06 2025].</w:t>
                    </w:r>
                  </w:p>
                </w:tc>
              </w:tr>
              <w:tr w:rsidR="00B35FB8" w14:paraId="59099B14" w14:textId="77777777">
                <w:trPr>
                  <w:divId w:val="1378819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C1752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76A67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freeCodeCamp, «Los mejores ejemplos de PHP,» 21 03 2023. [En línea]. Available: https://www.freecodecamp.org/espanol/news/los-mejores-ejemplos-de-php/. [Último acceso: 08 06 2025].</w:t>
                    </w:r>
                  </w:p>
                </w:tc>
              </w:tr>
              <w:tr w:rsidR="00B35FB8" w14:paraId="10E25183" w14:textId="77777777">
                <w:trPr>
                  <w:divId w:val="1378819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8F27CE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F6E5FF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MoureDev, «Curso de PHP Desde Cero,» 2024. [En línea]. Available: https://www.youtube.com/watch?v=nPCJAx5c1uE. [Último acceso: 08 06 2025].</w:t>
                    </w:r>
                  </w:p>
                </w:tc>
              </w:tr>
              <w:tr w:rsidR="00B35FB8" w14:paraId="4D5F4844" w14:textId="77777777">
                <w:trPr>
                  <w:divId w:val="1378819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DDB64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B66C24" w14:textId="77777777" w:rsidR="00B35FB8" w:rsidRPr="00B35FB8" w:rsidRDefault="00B35FB8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lang w:val="es-ES"/>
                      </w:rPr>
                    </w:pPr>
                    <w:r w:rsidRPr="00B35FB8">
                      <w:rPr>
                        <w:rFonts w:ascii="Times New Roman" w:hAnsi="Times New Roman" w:cs="Times New Roman"/>
                        <w:noProof/>
                        <w:lang w:val="es-ES"/>
                      </w:rPr>
                      <w:t>Group-10, «Figma,» Prototipo de analizador lexico, semantico y sintactico en PHP, 08 06 2025. [En línea]. Available: https://www.figma.com/design/lnL8KOMUirTuvPEnVzxLiq/Prototype-LP?node-id=0-1&amp;t=7s1mLtMG7EC205g7-1.</w:t>
                    </w:r>
                  </w:p>
                </w:tc>
              </w:tr>
            </w:tbl>
            <w:p w14:paraId="5B643277" w14:textId="77777777" w:rsidR="00B35FB8" w:rsidRDefault="00B35FB8">
              <w:pPr>
                <w:divId w:val="1378819736"/>
                <w:rPr>
                  <w:rFonts w:eastAsia="Times New Roman"/>
                  <w:noProof/>
                </w:rPr>
              </w:pPr>
            </w:p>
            <w:p w14:paraId="6A26C237" w14:textId="4087BDE7" w:rsidR="00D74FF7" w:rsidRPr="00B35FB8" w:rsidRDefault="00A60750" w:rsidP="00B35FB8">
              <w:r w:rsidRPr="00B35FB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63D02434" w14:textId="77777777" w:rsidR="00D74FF7" w:rsidRPr="00D74FF7" w:rsidRDefault="00D74FF7" w:rsidP="00D74FF7">
      <w:pPr>
        <w:tabs>
          <w:tab w:val="left" w:pos="2100"/>
        </w:tabs>
        <w:rPr>
          <w:rFonts w:ascii="Times New Roman" w:eastAsia="Times New Roman" w:hAnsi="Times New Roman" w:cs="Times New Roman"/>
          <w:lang w:val="es-CO" w:eastAsia="es-MX"/>
        </w:rPr>
      </w:pPr>
    </w:p>
    <w:p w14:paraId="0E7540CC" w14:textId="77777777" w:rsidR="00D74FF7" w:rsidRPr="00D74FF7" w:rsidRDefault="00D74FF7" w:rsidP="00D74FF7">
      <w:pPr>
        <w:tabs>
          <w:tab w:val="left" w:pos="2100"/>
        </w:tabs>
        <w:rPr>
          <w:rFonts w:ascii="Times New Roman" w:eastAsia="Times New Roman" w:hAnsi="Times New Roman" w:cs="Times New Roman"/>
          <w:lang w:val="es-CO" w:eastAsia="es-MX"/>
        </w:rPr>
      </w:pPr>
    </w:p>
    <w:sectPr w:rsidR="00D74FF7" w:rsidRPr="00D74FF7" w:rsidSect="00C67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9A6"/>
    <w:multiLevelType w:val="hybridMultilevel"/>
    <w:tmpl w:val="68DA0F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ADC"/>
    <w:multiLevelType w:val="multilevel"/>
    <w:tmpl w:val="299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248D9"/>
    <w:multiLevelType w:val="multilevel"/>
    <w:tmpl w:val="EF7E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D5409"/>
    <w:multiLevelType w:val="multilevel"/>
    <w:tmpl w:val="31B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68A0"/>
    <w:multiLevelType w:val="multilevel"/>
    <w:tmpl w:val="27C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466ED"/>
    <w:multiLevelType w:val="multilevel"/>
    <w:tmpl w:val="D098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45B28"/>
    <w:multiLevelType w:val="multilevel"/>
    <w:tmpl w:val="C34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3923"/>
    <w:multiLevelType w:val="multilevel"/>
    <w:tmpl w:val="6EE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29D1"/>
    <w:multiLevelType w:val="hybridMultilevel"/>
    <w:tmpl w:val="05A633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5B3"/>
    <w:multiLevelType w:val="multilevel"/>
    <w:tmpl w:val="92D6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933A9"/>
    <w:multiLevelType w:val="multilevel"/>
    <w:tmpl w:val="46F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1045E"/>
    <w:multiLevelType w:val="multilevel"/>
    <w:tmpl w:val="955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A0413"/>
    <w:multiLevelType w:val="multilevel"/>
    <w:tmpl w:val="DC7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C27F4"/>
    <w:multiLevelType w:val="multilevel"/>
    <w:tmpl w:val="02F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C674C"/>
    <w:multiLevelType w:val="multilevel"/>
    <w:tmpl w:val="23A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C02EA"/>
    <w:multiLevelType w:val="multilevel"/>
    <w:tmpl w:val="072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86739"/>
    <w:multiLevelType w:val="multilevel"/>
    <w:tmpl w:val="8B7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04D72"/>
    <w:multiLevelType w:val="multilevel"/>
    <w:tmpl w:val="B94E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66B07"/>
    <w:multiLevelType w:val="multilevel"/>
    <w:tmpl w:val="984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71782"/>
    <w:multiLevelType w:val="multilevel"/>
    <w:tmpl w:val="308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168D1"/>
    <w:multiLevelType w:val="multilevel"/>
    <w:tmpl w:val="D9A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61640"/>
    <w:multiLevelType w:val="hybridMultilevel"/>
    <w:tmpl w:val="7526B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0230C"/>
    <w:multiLevelType w:val="multilevel"/>
    <w:tmpl w:val="56FA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F6974"/>
    <w:multiLevelType w:val="multilevel"/>
    <w:tmpl w:val="894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A1EE9"/>
    <w:multiLevelType w:val="multilevel"/>
    <w:tmpl w:val="031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A76BB"/>
    <w:multiLevelType w:val="hybridMultilevel"/>
    <w:tmpl w:val="5EDE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67C"/>
    <w:multiLevelType w:val="hybridMultilevel"/>
    <w:tmpl w:val="EC6E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E6C27"/>
    <w:multiLevelType w:val="multilevel"/>
    <w:tmpl w:val="A20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20423"/>
    <w:multiLevelType w:val="multilevel"/>
    <w:tmpl w:val="9F1EED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536FB"/>
    <w:multiLevelType w:val="multilevel"/>
    <w:tmpl w:val="D3F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383310">
    <w:abstractNumId w:val="27"/>
  </w:num>
  <w:num w:numId="2" w16cid:durableId="752900329">
    <w:abstractNumId w:val="20"/>
  </w:num>
  <w:num w:numId="3" w16cid:durableId="1726028004">
    <w:abstractNumId w:val="7"/>
  </w:num>
  <w:num w:numId="4" w16cid:durableId="1523207246">
    <w:abstractNumId w:val="9"/>
  </w:num>
  <w:num w:numId="5" w16cid:durableId="51929346">
    <w:abstractNumId w:val="1"/>
  </w:num>
  <w:num w:numId="6" w16cid:durableId="1605073781">
    <w:abstractNumId w:val="23"/>
  </w:num>
  <w:num w:numId="7" w16cid:durableId="392434014">
    <w:abstractNumId w:val="3"/>
  </w:num>
  <w:num w:numId="8" w16cid:durableId="569845884">
    <w:abstractNumId w:val="24"/>
  </w:num>
  <w:num w:numId="9" w16cid:durableId="1265186600">
    <w:abstractNumId w:val="19"/>
  </w:num>
  <w:num w:numId="10" w16cid:durableId="1331828418">
    <w:abstractNumId w:val="16"/>
  </w:num>
  <w:num w:numId="11" w16cid:durableId="1026322057">
    <w:abstractNumId w:val="11"/>
  </w:num>
  <w:num w:numId="12" w16cid:durableId="1773470569">
    <w:abstractNumId w:val="13"/>
  </w:num>
  <w:num w:numId="13" w16cid:durableId="42170442">
    <w:abstractNumId w:val="5"/>
  </w:num>
  <w:num w:numId="14" w16cid:durableId="46269323">
    <w:abstractNumId w:val="4"/>
  </w:num>
  <w:num w:numId="15" w16cid:durableId="1348478495">
    <w:abstractNumId w:val="10"/>
  </w:num>
  <w:num w:numId="16" w16cid:durableId="1184244099">
    <w:abstractNumId w:val="14"/>
  </w:num>
  <w:num w:numId="17" w16cid:durableId="540361968">
    <w:abstractNumId w:val="17"/>
  </w:num>
  <w:num w:numId="18" w16cid:durableId="849180128">
    <w:abstractNumId w:val="29"/>
  </w:num>
  <w:num w:numId="19" w16cid:durableId="1317302324">
    <w:abstractNumId w:val="22"/>
  </w:num>
  <w:num w:numId="20" w16cid:durableId="207689119">
    <w:abstractNumId w:val="8"/>
  </w:num>
  <w:num w:numId="21" w16cid:durableId="1259410930">
    <w:abstractNumId w:val="15"/>
  </w:num>
  <w:num w:numId="22" w16cid:durableId="1619798116">
    <w:abstractNumId w:val="28"/>
  </w:num>
  <w:num w:numId="23" w16cid:durableId="1104499320">
    <w:abstractNumId w:val="6"/>
  </w:num>
  <w:num w:numId="24" w16cid:durableId="51346703">
    <w:abstractNumId w:val="18"/>
  </w:num>
  <w:num w:numId="25" w16cid:durableId="151991655">
    <w:abstractNumId w:val="26"/>
  </w:num>
  <w:num w:numId="26" w16cid:durableId="447822527">
    <w:abstractNumId w:val="25"/>
  </w:num>
  <w:num w:numId="27" w16cid:durableId="1191065221">
    <w:abstractNumId w:val="12"/>
  </w:num>
  <w:num w:numId="28" w16cid:durableId="947354715">
    <w:abstractNumId w:val="2"/>
  </w:num>
  <w:num w:numId="29" w16cid:durableId="26149413">
    <w:abstractNumId w:val="0"/>
  </w:num>
  <w:num w:numId="30" w16cid:durableId="166795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C"/>
    <w:rsid w:val="00002A59"/>
    <w:rsid w:val="00054F02"/>
    <w:rsid w:val="000E0054"/>
    <w:rsid w:val="000E18BC"/>
    <w:rsid w:val="000E75EF"/>
    <w:rsid w:val="000F6E35"/>
    <w:rsid w:val="00197A5B"/>
    <w:rsid w:val="002B30CD"/>
    <w:rsid w:val="002B67F3"/>
    <w:rsid w:val="0034342B"/>
    <w:rsid w:val="003A5059"/>
    <w:rsid w:val="004069FB"/>
    <w:rsid w:val="004A2E9A"/>
    <w:rsid w:val="00564FAC"/>
    <w:rsid w:val="0057641D"/>
    <w:rsid w:val="0075239D"/>
    <w:rsid w:val="007F3179"/>
    <w:rsid w:val="00987453"/>
    <w:rsid w:val="009D06CA"/>
    <w:rsid w:val="009E50C6"/>
    <w:rsid w:val="00A60750"/>
    <w:rsid w:val="00A6607A"/>
    <w:rsid w:val="00B043DC"/>
    <w:rsid w:val="00B35FB8"/>
    <w:rsid w:val="00BD1D0B"/>
    <w:rsid w:val="00BE6367"/>
    <w:rsid w:val="00C4672E"/>
    <w:rsid w:val="00C67898"/>
    <w:rsid w:val="00CD2DEB"/>
    <w:rsid w:val="00CD3C96"/>
    <w:rsid w:val="00CD4C87"/>
    <w:rsid w:val="00D74FF7"/>
    <w:rsid w:val="00DB45A7"/>
    <w:rsid w:val="00E6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5792"/>
  <w15:chartTrackingRefBased/>
  <w15:docId w15:val="{2308D80F-D673-664E-9CBB-9C602E6D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4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4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4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4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4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4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4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4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4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4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04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043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43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43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3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3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3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4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4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4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4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43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43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43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4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3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43DC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B043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C4672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74FF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FF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A60750"/>
  </w:style>
  <w:style w:type="character" w:styleId="Hipervnculovisitado">
    <w:name w:val="FollowedHyperlink"/>
    <w:basedOn w:val="Fuentedeprrafopredeter"/>
    <w:uiPriority w:val="99"/>
    <w:semiHidden/>
    <w:unhideWhenUsed/>
    <w:rsid w:val="00B35F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28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o25</b:Tag>
    <b:SourceType>InternetSite</b:SourceType>
    <b:Guid>{176FBCD2-2C8B-4CFA-AF27-4DD9EAEF26CE}</b:Guid>
    <b:Author>
      <b:Author>
        <b:NameList>
          <b:Person>
            <b:Last>Group-10</b:Last>
          </b:Person>
        </b:NameList>
      </b:Author>
    </b:Author>
    <b:Title>Figma</b:Title>
    <b:ProductionCompany>Prototipo de analizador lexico, semantico y sintactico en PHP</b:ProductionCompany>
    <b:Year>2025</b:Year>
    <b:Month>06</b:Month>
    <b:Day>08</b:Day>
    <b:URL>https://www.figma.com/design/lnL8KOMUirTuvPEnVzxLiq/Prototype-LP?node-id=0-1&amp;t=7s1mLtMG7EC205g7-1</b:URL>
    <b:RefOrder>5</b:RefOrder>
  </b:Source>
  <b:Source>
    <b:Tag>PHP25</b:Tag>
    <b:SourceType>InternetSite</b:SourceType>
    <b:Guid>{18C7FF78-AC7B-44FE-9A38-A58D83A83448}</b:Guid>
    <b:Author>
      <b:Author>
        <b:Corporate>PHP Documentation Group</b:Corporate>
      </b:Author>
    </b:Author>
    <b:Title>Historia de php</b:Title>
    <b:YearAccessed>2025</b:YearAccessed>
    <b:MonthAccessed>06</b:MonthAccessed>
    <b:DayAccessed>08</b:DayAccessed>
    <b:URL>https://www.php.net/manual/es/history.php.php</b:URL>
    <b:RefOrder>1</b:RefOrder>
  </b:Source>
  <b:Source>
    <b:Tag>PHP251</b:Tag>
    <b:SourceType>InternetSite</b:SourceType>
    <b:Guid>{26C6A036-049E-4CC0-8368-95AF6E23042B}</b:Guid>
    <b:Author>
      <b:Author>
        <b:Corporate>PHP</b:Corporate>
      </b:Author>
    </b:Author>
    <b:Title>Manual de PHP</b:Title>
    <b:YearAccessed>2025</b:YearAccessed>
    <b:MonthAccessed>06</b:MonthAccessed>
    <b:DayAccessed>08</b:DayAccessed>
    <b:URL>https://www.php.net/manual/es/</b:URL>
    <b:RefOrder>2</b:RefOrder>
  </b:Source>
  <b:Source>
    <b:Tag>fre23</b:Tag>
    <b:SourceType>InternetSite</b:SourceType>
    <b:Guid>{32A59D9C-1E20-4D87-AC13-77F85400B12B}</b:Guid>
    <b:Author>
      <b:Author>
        <b:NameList>
          <b:Person>
            <b:Last>freeCodeCamp</b:Last>
          </b:Person>
        </b:NameList>
      </b:Author>
    </b:Author>
    <b:Title>Los mejores ejemplos de PHP</b:Title>
    <b:Year>2023</b:Year>
    <b:Month>03</b:Month>
    <b:Day>21</b:Day>
    <b:YearAccessed>2025</b:YearAccessed>
    <b:MonthAccessed>06</b:MonthAccessed>
    <b:DayAccessed>08</b:DayAccessed>
    <b:URL>https://www.freecodecamp.org/espanol/news/los-mejores-ejemplos-de-php/</b:URL>
    <b:RefOrder>3</b:RefOrder>
  </b:Source>
  <b:Source>
    <b:Tag>Mou24</b:Tag>
    <b:SourceType>InternetSite</b:SourceType>
    <b:Guid>{1EA81DF1-94B1-42D9-A433-044C77154B51}</b:Guid>
    <b:Author>
      <b:Author>
        <b:NameList>
          <b:Person>
            <b:Last>MoureDev</b:Last>
          </b:Person>
        </b:NameList>
      </b:Author>
    </b:Author>
    <b:Year>2024</b:Year>
    <b:YearAccessed>2025</b:YearAccessed>
    <b:MonthAccessed>06</b:MonthAccessed>
    <b:DayAccessed>08</b:DayAccessed>
    <b:URL>https://www.youtube.com/watch?v=nPCJAx5c1uE</b:URL>
    <b:Title>Curso de PHP Desde Cero</b:Title>
    <b:RefOrder>4</b:RefOrder>
  </b:Source>
</b:Sources>
</file>

<file path=customXml/itemProps1.xml><?xml version="1.0" encoding="utf-8"?>
<ds:datastoreItem xmlns:ds="http://schemas.openxmlformats.org/officeDocument/2006/customXml" ds:itemID="{33B82BB9-3D76-4826-BF71-A88CCE3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exander Saraguro Bravo</dc:creator>
  <cp:keywords/>
  <dc:description/>
  <cp:lastModifiedBy>Alex Sebastian Benites Segura</cp:lastModifiedBy>
  <cp:revision>10</cp:revision>
  <cp:lastPrinted>2025-06-10T03:59:00Z</cp:lastPrinted>
  <dcterms:created xsi:type="dcterms:W3CDTF">2025-06-09T02:01:00Z</dcterms:created>
  <dcterms:modified xsi:type="dcterms:W3CDTF">2025-06-10T04:09:00Z</dcterms:modified>
</cp:coreProperties>
</file>